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Default="00B02CC5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536"/>
        <w:gridCol w:w="709"/>
        <w:gridCol w:w="851"/>
        <w:gridCol w:w="141"/>
        <w:gridCol w:w="709"/>
        <w:gridCol w:w="142"/>
        <w:gridCol w:w="850"/>
        <w:gridCol w:w="993"/>
        <w:gridCol w:w="992"/>
        <w:gridCol w:w="992"/>
      </w:tblGrid>
      <w:tr w:rsidR="005F1797" w:rsidRPr="00961798" w:rsidTr="00120A79">
        <w:trPr>
          <w:trHeight w:val="136"/>
        </w:trPr>
        <w:tc>
          <w:tcPr>
            <w:tcW w:w="11341" w:type="dxa"/>
            <w:gridSpan w:val="11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в муниципальном образовании за </w:t>
            </w:r>
            <w:r w:rsidR="001D7B61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6B00C0">
              <w:rPr>
                <w:b/>
                <w:snapToGrid w:val="0"/>
                <w:color w:val="000000"/>
                <w:sz w:val="24"/>
                <w:szCs w:val="24"/>
              </w:rPr>
              <w:t>2019</w:t>
            </w:r>
            <w:r w:rsidR="00E25ECA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г.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961798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0A0FBA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  <w:lang w:val="en-US"/>
              </w:rPr>
              <w:t>20</w:t>
            </w:r>
            <w:r w:rsidR="006B00C0">
              <w:rPr>
                <w:snapToGrid w:val="0"/>
                <w:color w:val="000000"/>
              </w:rPr>
              <w:t>18</w:t>
            </w:r>
            <w:r w:rsidRPr="00961798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 xml:space="preserve">2 </w:t>
            </w:r>
            <w:r w:rsidR="00A660FC">
              <w:rPr>
                <w:snapToGrid w:val="0"/>
                <w:color w:val="000000"/>
              </w:rPr>
              <w:t>кв. 2019</w:t>
            </w:r>
            <w:r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 2019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</w:t>
            </w:r>
          </w:p>
        </w:tc>
      </w:tr>
      <w:tr w:rsidR="005F1797" w:rsidRPr="00120A79" w:rsidTr="000A0FBA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5F1797" w:rsidRPr="00120A79" w:rsidTr="000A0FBA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  <w:p w:rsidR="005F1797" w:rsidRPr="00120A79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8</w:t>
            </w:r>
            <w:r w:rsidR="006B00C0" w:rsidRPr="00120A79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A660F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20273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B20E3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FB2EC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8</w:t>
            </w:r>
          </w:p>
        </w:tc>
      </w:tr>
      <w:tr w:rsidR="005F1797" w:rsidRPr="00120A79" w:rsidTr="000A0FBA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4361AC" w:rsidP="00765300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2</w:t>
            </w:r>
            <w:r w:rsidR="00BE68D3" w:rsidRPr="00120A79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7549DB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283CA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FB2EC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6</w:t>
            </w:r>
          </w:p>
        </w:tc>
      </w:tr>
      <w:tr w:rsidR="005F1797" w:rsidRPr="00120A79" w:rsidTr="000A0FBA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 w:rsidP="00C355A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120A7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На территории Дальнереченского МР средних предпр</w:t>
            </w:r>
            <w:r w:rsidRPr="00120A79">
              <w:rPr>
                <w:snapToGrid w:val="0"/>
                <w:sz w:val="22"/>
                <w:szCs w:val="22"/>
              </w:rPr>
              <w:t>и</w:t>
            </w:r>
            <w:r w:rsidRPr="00120A79">
              <w:rPr>
                <w:snapToGrid w:val="0"/>
                <w:sz w:val="22"/>
                <w:szCs w:val="22"/>
              </w:rPr>
              <w:t>ятий не зарегистрировано</w:t>
            </w:r>
          </w:p>
        </w:tc>
      </w:tr>
      <w:tr w:rsidR="00120A79" w:rsidRPr="00120A79" w:rsidTr="000A0FBA">
        <w:trPr>
          <w:cantSplit/>
          <w:trHeight w:val="9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4</w:t>
            </w:r>
          </w:p>
        </w:tc>
      </w:tr>
      <w:tr w:rsidR="00120A79" w:rsidRPr="00120A79" w:rsidTr="000A0FBA">
        <w:trPr>
          <w:cantSplit/>
          <w:trHeight w:val="9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я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</w:tr>
      <w:tr w:rsidR="00120A79" w:rsidRPr="00120A79" w:rsidTr="000A0FBA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</w:tr>
      <w:tr w:rsidR="00120A79" w:rsidRPr="00120A79" w:rsidTr="000A0FBA">
        <w:trPr>
          <w:trHeight w:val="1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120A79" w:rsidRPr="00120A79" w:rsidTr="000A0FBA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</w:tr>
      <w:tr w:rsidR="00120A79" w:rsidRPr="00120A79" w:rsidTr="000A0FBA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E284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</w:tr>
      <w:tr w:rsidR="00120A79" w:rsidRPr="00120A79" w:rsidTr="000A0FBA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120A79" w:rsidRPr="00120A79" w:rsidTr="000A0FBA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46</w:t>
            </w:r>
          </w:p>
        </w:tc>
      </w:tr>
      <w:tr w:rsidR="00120A79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,9</w:t>
            </w:r>
          </w:p>
        </w:tc>
      </w:tr>
      <w:tr w:rsidR="00120A79" w:rsidRPr="00120A79" w:rsidTr="000A0FBA">
        <w:trPr>
          <w:trHeight w:val="2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7A55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BE5C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68</w:t>
            </w:r>
          </w:p>
        </w:tc>
      </w:tr>
      <w:tr w:rsidR="00120A79" w:rsidRPr="00120A79" w:rsidTr="000A0FBA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рд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>
            <w:pPr>
              <w:rPr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 xml:space="preserve">    нет данны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>
            <w:pPr>
              <w:rPr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 xml:space="preserve">   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B4107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 xml:space="preserve">   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FBA" w:rsidRDefault="00120A79" w:rsidP="002B12AF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 xml:space="preserve">нет </w:t>
            </w:r>
          </w:p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>
            <w:pPr>
              <w:rPr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 xml:space="preserve">  </w:t>
            </w:r>
            <w:r w:rsidR="000A0FBA">
              <w:rPr>
                <w:snapToGrid w:val="0"/>
                <w:sz w:val="22"/>
                <w:szCs w:val="22"/>
              </w:rPr>
              <w:t xml:space="preserve"> </w:t>
            </w:r>
            <w:r w:rsidRPr="00120A79">
              <w:rPr>
                <w:snapToGrid w:val="0"/>
                <w:sz w:val="22"/>
                <w:szCs w:val="22"/>
              </w:rPr>
              <w:t xml:space="preserve"> 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960E28">
            <w:pPr>
              <w:rPr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 xml:space="preserve">   нет данных</w:t>
            </w:r>
          </w:p>
        </w:tc>
      </w:tr>
      <w:tr w:rsidR="00120A79" w:rsidRPr="00120A79" w:rsidTr="000A0FBA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FBA" w:rsidRDefault="00120A79" w:rsidP="000A0FBA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 xml:space="preserve">На территории Дальнереченского МР средних </w:t>
            </w:r>
          </w:p>
          <w:p w:rsidR="00120A79" w:rsidRPr="00120A79" w:rsidRDefault="00120A79" w:rsidP="000A0F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предприятий не зарегистрировано</w:t>
            </w:r>
          </w:p>
        </w:tc>
      </w:tr>
      <w:tr w:rsidR="00120A79" w:rsidRPr="00120A79" w:rsidTr="000A0FBA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0A0FBA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</w:t>
            </w:r>
            <w:r w:rsidR="00120A79" w:rsidRPr="00120A7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0A0FBA" w:rsidP="009B410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120A79" w:rsidRPr="00120A7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0A0FBA" w:rsidP="009B410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120A79" w:rsidRPr="00120A7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FBA" w:rsidRDefault="00120A79" w:rsidP="002B12AF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 xml:space="preserve">нет </w:t>
            </w:r>
          </w:p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FBA" w:rsidRDefault="000A0F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120A79" w:rsidRPr="00120A79">
              <w:rPr>
                <w:snapToGrid w:val="0"/>
                <w:sz w:val="22"/>
                <w:szCs w:val="22"/>
              </w:rPr>
              <w:t xml:space="preserve">нет </w:t>
            </w:r>
          </w:p>
          <w:p w:rsidR="00120A79" w:rsidRPr="00120A79" w:rsidRDefault="00120A79">
            <w:pPr>
              <w:rPr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FBA" w:rsidRDefault="000A0F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</w:t>
            </w:r>
            <w:r w:rsidR="00120A79" w:rsidRPr="00120A79">
              <w:rPr>
                <w:snapToGrid w:val="0"/>
                <w:sz w:val="22"/>
                <w:szCs w:val="22"/>
              </w:rPr>
              <w:t xml:space="preserve">нет </w:t>
            </w:r>
          </w:p>
          <w:p w:rsidR="00120A79" w:rsidRPr="00120A79" w:rsidRDefault="00120A79">
            <w:pPr>
              <w:rPr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данных</w:t>
            </w:r>
          </w:p>
        </w:tc>
      </w:tr>
      <w:tr w:rsidR="00120A79" w:rsidRPr="00120A79" w:rsidTr="000A0FBA">
        <w:trPr>
          <w:cantSplit/>
          <w:trHeight w:val="10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568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C41C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92,7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77,4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960E28" w:rsidP="009B410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120A79" w:rsidRPr="00120A79">
              <w:rPr>
                <w:snapToGrid w:val="0"/>
                <w:color w:val="000000"/>
                <w:sz w:val="22"/>
                <w:szCs w:val="22"/>
              </w:rPr>
              <w:t>473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1415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52,0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960E28" w:rsidP="001415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52,0*</w:t>
            </w:r>
          </w:p>
        </w:tc>
      </w:tr>
      <w:tr w:rsidR="00120A79" w:rsidRPr="00120A79" w:rsidTr="000A0FBA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79" w:rsidRPr="00120A79" w:rsidRDefault="00120A79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32,0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117,6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9B4107">
            <w:pPr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119,3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171,3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171,3*</w:t>
            </w:r>
          </w:p>
        </w:tc>
      </w:tr>
      <w:tr w:rsidR="00141565" w:rsidRPr="00120A79" w:rsidTr="000A0FBA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0A0F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0A0F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141565" w:rsidRPr="00120A79" w:rsidTr="000A0FBA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0A0F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0A0F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141565" w:rsidRPr="00120A79" w:rsidTr="000A0FBA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41C6C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0A0FBA" w:rsidP="000A0F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0A0FBA" w:rsidP="000A0FB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141565" w:rsidRPr="00120A79" w:rsidTr="000A0FBA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6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54,7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A37C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34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95,8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415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66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415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66,1*</w:t>
            </w:r>
          </w:p>
        </w:tc>
      </w:tr>
      <w:tr w:rsidR="00141565" w:rsidRPr="00120A79" w:rsidTr="000A0FBA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z w:val="22"/>
                <w:szCs w:val="22"/>
              </w:rPr>
            </w:pPr>
            <w:r w:rsidRPr="00120A79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792779">
            <w:pPr>
              <w:jc w:val="center"/>
              <w:rPr>
                <w:sz w:val="22"/>
                <w:szCs w:val="22"/>
              </w:rPr>
            </w:pPr>
            <w:r w:rsidRPr="00120A79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z w:val="22"/>
                <w:szCs w:val="22"/>
              </w:rPr>
            </w:pPr>
            <w:r w:rsidRPr="00120A7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415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415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141565" w:rsidRPr="00120A79" w:rsidTr="000A0FBA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B2EC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,8</w:t>
            </w:r>
          </w:p>
        </w:tc>
      </w:tr>
      <w:tr w:rsidR="00141565" w:rsidRPr="00120A79" w:rsidTr="000A0FBA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B6A9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415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415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141565" w:rsidRPr="00120A79" w:rsidTr="000A0FBA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141565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ъ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6,5</w:t>
            </w:r>
          </w:p>
        </w:tc>
      </w:tr>
      <w:tr w:rsidR="00141565" w:rsidRPr="00120A79" w:rsidTr="000A0FBA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154</w:t>
            </w:r>
          </w:p>
        </w:tc>
      </w:tr>
      <w:tr w:rsidR="00141565" w:rsidRPr="00120A79" w:rsidTr="000A0FBA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На территории Дальнереченского МР средних предпр</w:t>
            </w:r>
            <w:r w:rsidRPr="00120A79">
              <w:rPr>
                <w:snapToGrid w:val="0"/>
                <w:sz w:val="22"/>
                <w:szCs w:val="22"/>
              </w:rPr>
              <w:t>и</w:t>
            </w:r>
            <w:r w:rsidRPr="00120A79">
              <w:rPr>
                <w:snapToGrid w:val="0"/>
                <w:sz w:val="22"/>
                <w:szCs w:val="22"/>
              </w:rPr>
              <w:t>ятий не зарегистрировано</w:t>
            </w:r>
          </w:p>
        </w:tc>
      </w:tr>
      <w:tr w:rsidR="00141565" w:rsidRPr="00120A79" w:rsidTr="000A0FBA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68</w:t>
            </w: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приятий (МП) списочного состава (без вн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ш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 ч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0</w:t>
            </w: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80</w:t>
            </w:r>
          </w:p>
        </w:tc>
      </w:tr>
      <w:tr w:rsidR="00141565" w:rsidRPr="00120A79" w:rsidTr="000A0FBA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</w:tr>
      <w:tr w:rsidR="00141565" w:rsidRPr="00120A79" w:rsidTr="000A0FBA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</w:tr>
      <w:tr w:rsidR="00141565" w:rsidRPr="00120A79" w:rsidTr="000A0FBA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</w:tr>
      <w:tr w:rsidR="00141565" w:rsidRPr="00120A79" w:rsidTr="000A0FBA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р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</w:tr>
      <w:tr w:rsidR="00141565" w:rsidRPr="00120A79" w:rsidTr="000A0FBA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4,4</w:t>
            </w:r>
          </w:p>
        </w:tc>
      </w:tr>
      <w:tr w:rsidR="00141565" w:rsidRPr="00120A79" w:rsidTr="000A0FBA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7,2</w:t>
            </w:r>
          </w:p>
        </w:tc>
      </w:tr>
      <w:tr w:rsidR="00141565" w:rsidRPr="00120A79" w:rsidTr="000A0FBA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ого характера на 1 работника среднего пр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44D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На территории Дальнереченского МР средних предпр</w:t>
            </w:r>
            <w:r w:rsidRPr="00120A79">
              <w:rPr>
                <w:snapToGrid w:val="0"/>
                <w:sz w:val="22"/>
                <w:szCs w:val="22"/>
              </w:rPr>
              <w:t>и</w:t>
            </w:r>
            <w:r w:rsidRPr="00120A79">
              <w:rPr>
                <w:snapToGrid w:val="0"/>
                <w:sz w:val="22"/>
                <w:szCs w:val="22"/>
              </w:rPr>
              <w:t>ятий не зарегистрировано</w:t>
            </w:r>
          </w:p>
        </w:tc>
      </w:tr>
      <w:tr w:rsidR="00141565" w:rsidRPr="00120A79" w:rsidTr="000A0FBA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rPr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  0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0A0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41565" w:rsidRPr="00120A79">
              <w:rPr>
                <w:sz w:val="22"/>
                <w:szCs w:val="22"/>
              </w:rPr>
              <w:t>0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0A0FBA" w:rsidP="005B3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41565" w:rsidRPr="00120A79">
              <w:rPr>
                <w:sz w:val="22"/>
                <w:szCs w:val="22"/>
              </w:rPr>
              <w:t>0,34</w:t>
            </w:r>
          </w:p>
        </w:tc>
      </w:tr>
      <w:tr w:rsidR="00141565" w:rsidRPr="00120A79" w:rsidTr="000A0FBA">
        <w:trPr>
          <w:cantSplit/>
          <w:trHeight w:val="2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141565" w:rsidRPr="00120A79" w:rsidTr="000A0FBA">
        <w:trPr>
          <w:cantSplit/>
          <w:trHeight w:val="6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141565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141565" w:rsidRPr="00120A79" w:rsidTr="000A0FBA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  <w:tr w:rsidR="00141565" w:rsidRPr="00120A79" w:rsidTr="000A0FBA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ъем финансовых средств, полученных суб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ъ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40,0</w:t>
            </w: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6B00C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  26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40,0</w:t>
            </w:r>
          </w:p>
        </w:tc>
      </w:tr>
      <w:tr w:rsidR="00141565" w:rsidRPr="00120A79" w:rsidTr="000A0FBA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0482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120A79">
              <w:rPr>
                <w:snapToGrid w:val="0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5B35E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120A79">
              <w:rPr>
                <w:snapToGrid w:val="0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141565" w:rsidRPr="00120A79" w:rsidTr="000A0FBA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ров, выполнение работ, оказание услуг для г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3445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055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62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0482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183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C17320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0A0FBA">
              <w:rPr>
                <w:sz w:val="22"/>
                <w:szCs w:val="22"/>
              </w:rPr>
              <w:t>1389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5B35E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0A0FBA">
              <w:rPr>
                <w:sz w:val="22"/>
                <w:szCs w:val="22"/>
              </w:rPr>
              <w:t>138995,3</w:t>
            </w:r>
          </w:p>
        </w:tc>
      </w:tr>
      <w:tr w:rsidR="00141565" w:rsidRPr="00120A79" w:rsidTr="000A0FBA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ров, выполнение работ, оказание услуг для г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16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232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60613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0482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05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C17320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0A0FBA">
              <w:rPr>
                <w:color w:val="000000"/>
                <w:sz w:val="22"/>
                <w:szCs w:val="22"/>
              </w:rPr>
              <w:t>88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5B35E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0A0FBA">
              <w:rPr>
                <w:color w:val="000000"/>
                <w:sz w:val="22"/>
                <w:szCs w:val="22"/>
              </w:rPr>
              <w:t>88197,8</w:t>
            </w:r>
          </w:p>
        </w:tc>
      </w:tr>
      <w:tr w:rsidR="00141565" w:rsidRPr="00120A79" w:rsidTr="000A0FBA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его предпринимательства, в общем объеме поставок товаров (работ, услуг) для государс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0482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C17320">
            <w:pPr>
              <w:jc w:val="center"/>
              <w:rPr>
                <w:snapToGrid w:val="0"/>
                <w:sz w:val="22"/>
                <w:szCs w:val="22"/>
              </w:rPr>
            </w:pPr>
            <w:r w:rsidRPr="000A0FBA">
              <w:rPr>
                <w:snapToGrid w:val="0"/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5B35EF">
            <w:pPr>
              <w:jc w:val="center"/>
              <w:rPr>
                <w:snapToGrid w:val="0"/>
                <w:sz w:val="22"/>
                <w:szCs w:val="22"/>
              </w:rPr>
            </w:pPr>
            <w:r w:rsidRPr="000A0FBA">
              <w:rPr>
                <w:snapToGrid w:val="0"/>
                <w:sz w:val="22"/>
                <w:szCs w:val="22"/>
              </w:rPr>
              <w:t>63,4</w:t>
            </w:r>
          </w:p>
        </w:tc>
      </w:tr>
      <w:tr w:rsidR="00141565" w:rsidRPr="00120A79" w:rsidTr="000A0FBA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ров, выполнение работ, оказание услуг для м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у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3445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4055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62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0482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183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D2222D">
            <w:pPr>
              <w:jc w:val="center"/>
              <w:rPr>
                <w:snapToGrid w:val="0"/>
                <w:sz w:val="22"/>
                <w:szCs w:val="22"/>
              </w:rPr>
            </w:pPr>
            <w:r w:rsidRPr="000A0FBA">
              <w:rPr>
                <w:sz w:val="22"/>
                <w:szCs w:val="22"/>
              </w:rPr>
              <w:t>1389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5B35EF">
            <w:pPr>
              <w:jc w:val="center"/>
              <w:rPr>
                <w:snapToGrid w:val="0"/>
                <w:sz w:val="22"/>
                <w:szCs w:val="22"/>
              </w:rPr>
            </w:pPr>
            <w:r w:rsidRPr="000A0FBA">
              <w:rPr>
                <w:sz w:val="22"/>
                <w:szCs w:val="22"/>
              </w:rPr>
              <w:t>138995,3</w:t>
            </w:r>
          </w:p>
        </w:tc>
      </w:tr>
      <w:tr w:rsidR="00141565" w:rsidRPr="00120A79" w:rsidTr="000A0FBA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ров, выполнение работ, оказание услуг для м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у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иципальных нужд у субъектов малого пр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16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232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60613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30482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05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D2222D">
            <w:pPr>
              <w:jc w:val="center"/>
              <w:rPr>
                <w:snapToGrid w:val="0"/>
                <w:sz w:val="22"/>
                <w:szCs w:val="22"/>
              </w:rPr>
            </w:pPr>
            <w:r w:rsidRPr="000A0FBA">
              <w:rPr>
                <w:color w:val="000000"/>
                <w:sz w:val="22"/>
                <w:szCs w:val="22"/>
              </w:rPr>
              <w:t>88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0A0FBA" w:rsidRDefault="00141565" w:rsidP="005B35EF">
            <w:pPr>
              <w:jc w:val="center"/>
              <w:rPr>
                <w:snapToGrid w:val="0"/>
                <w:sz w:val="22"/>
                <w:szCs w:val="22"/>
              </w:rPr>
            </w:pPr>
            <w:r w:rsidRPr="000A0FBA">
              <w:rPr>
                <w:color w:val="000000"/>
                <w:sz w:val="22"/>
                <w:szCs w:val="22"/>
              </w:rPr>
              <w:t>88197,8</w:t>
            </w:r>
          </w:p>
        </w:tc>
      </w:tr>
      <w:tr w:rsidR="00141565" w:rsidRPr="00120A79" w:rsidTr="000A0FBA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а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ров, выполнение работ, оказание услуг для м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у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На территории Дальнереченского МР средних предпр</w:t>
            </w:r>
            <w:r w:rsidRPr="00120A79">
              <w:rPr>
                <w:snapToGrid w:val="0"/>
                <w:sz w:val="22"/>
                <w:szCs w:val="22"/>
              </w:rPr>
              <w:t>и</w:t>
            </w:r>
            <w:r w:rsidRPr="00120A79">
              <w:rPr>
                <w:snapToGrid w:val="0"/>
                <w:sz w:val="22"/>
                <w:szCs w:val="22"/>
              </w:rPr>
              <w:t>ятий не зарегистрировано</w:t>
            </w:r>
          </w:p>
        </w:tc>
      </w:tr>
      <w:tr w:rsidR="00141565" w:rsidRPr="00120A79" w:rsidTr="000A0FBA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lastRenderedPageBreak/>
              <w:t>го предпринимательства, в общем объеме п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о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ставок товаров (работ, услуг) для муниципал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ь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,4</w:t>
            </w:r>
          </w:p>
        </w:tc>
      </w:tr>
      <w:tr w:rsidR="00141565" w:rsidRPr="00120A79" w:rsidTr="000A0FBA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него предпринимательства, в общем объеме поставок товаров (работ, услуг) для муниц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и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sz w:val="22"/>
                <w:szCs w:val="22"/>
              </w:rPr>
              <w:t>На территории Дальнереченского МР средних предпр</w:t>
            </w:r>
            <w:r w:rsidRPr="00120A79">
              <w:rPr>
                <w:snapToGrid w:val="0"/>
                <w:sz w:val="22"/>
                <w:szCs w:val="22"/>
              </w:rPr>
              <w:t>и</w:t>
            </w:r>
            <w:r w:rsidRPr="00120A79">
              <w:rPr>
                <w:snapToGrid w:val="0"/>
                <w:sz w:val="22"/>
                <w:szCs w:val="22"/>
              </w:rPr>
              <w:t>ятий не зарегистрировано</w:t>
            </w: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Нет данных</w:t>
            </w: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141565" w:rsidRPr="00120A79" w:rsidTr="000A0FBA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д</w:t>
            </w:r>
            <w:r w:rsidRPr="00120A79">
              <w:rPr>
                <w:snapToGrid w:val="0"/>
                <w:color w:val="000000"/>
                <w:sz w:val="22"/>
                <w:szCs w:val="22"/>
              </w:rPr>
              <w:t>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41565" w:rsidRPr="00120A79" w:rsidTr="000A0FBA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141565" w:rsidRPr="00120A79" w:rsidTr="000A0FBA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20A7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65" w:rsidRPr="00120A79" w:rsidRDefault="0014156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4361AC" w:rsidRPr="00120A79" w:rsidRDefault="004361AC" w:rsidP="007B5B6E">
      <w:pPr>
        <w:rPr>
          <w:sz w:val="22"/>
          <w:szCs w:val="22"/>
        </w:rPr>
      </w:pPr>
      <w:r w:rsidRPr="00120A79">
        <w:rPr>
          <w:sz w:val="22"/>
          <w:szCs w:val="22"/>
        </w:rPr>
        <w:t>Цифра* - проставлены оценочные данные исходя из прошлых периодов, так как органы государст</w:t>
      </w:r>
      <w:r w:rsidR="00490509" w:rsidRPr="00120A79">
        <w:rPr>
          <w:sz w:val="22"/>
          <w:szCs w:val="22"/>
        </w:rPr>
        <w:t>венной ст</w:t>
      </w:r>
      <w:r w:rsidR="00490509" w:rsidRPr="00120A79">
        <w:rPr>
          <w:sz w:val="22"/>
          <w:szCs w:val="22"/>
        </w:rPr>
        <w:t>а</w:t>
      </w:r>
      <w:r w:rsidR="00490509" w:rsidRPr="00120A79">
        <w:rPr>
          <w:sz w:val="22"/>
          <w:szCs w:val="22"/>
        </w:rPr>
        <w:t>тистики не ведут счет</w:t>
      </w:r>
      <w:r w:rsidR="00C44DC4" w:rsidRPr="00120A79">
        <w:rPr>
          <w:sz w:val="22"/>
          <w:szCs w:val="22"/>
        </w:rPr>
        <w:t xml:space="preserve">  </w:t>
      </w:r>
      <w:r w:rsidRPr="00120A79">
        <w:rPr>
          <w:sz w:val="22"/>
          <w:szCs w:val="22"/>
        </w:rPr>
        <w:t>данных показателей.</w:t>
      </w:r>
    </w:p>
    <w:p w:rsidR="00F4404B" w:rsidRPr="00120A79" w:rsidRDefault="00F4404B" w:rsidP="00F4404B">
      <w:pPr>
        <w:rPr>
          <w:sz w:val="22"/>
          <w:szCs w:val="22"/>
        </w:rPr>
      </w:pPr>
      <w:r w:rsidRPr="00120A79">
        <w:rPr>
          <w:sz w:val="22"/>
          <w:szCs w:val="22"/>
        </w:rPr>
        <w:t xml:space="preserve">             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5F1797" w:rsidRPr="00120A79" w:rsidRDefault="005F1797" w:rsidP="001D4ACB">
      <w:pPr>
        <w:rPr>
          <w:sz w:val="22"/>
          <w:szCs w:val="22"/>
        </w:rPr>
      </w:pPr>
    </w:p>
    <w:p w:rsidR="005F1797" w:rsidRPr="00120A79" w:rsidRDefault="005F1797" w:rsidP="007B5B6E">
      <w:pPr>
        <w:spacing w:before="60"/>
        <w:rPr>
          <w:sz w:val="22"/>
          <w:szCs w:val="22"/>
        </w:rPr>
      </w:pPr>
    </w:p>
    <w:p w:rsidR="005F1797" w:rsidRPr="00214910" w:rsidRDefault="005F1797" w:rsidP="00E704E0">
      <w:pPr>
        <w:ind w:firstLine="720"/>
        <w:jc w:val="center"/>
        <w:rPr>
          <w:b/>
          <w:sz w:val="28"/>
          <w:szCs w:val="28"/>
        </w:rPr>
      </w:pPr>
      <w:r w:rsidRPr="00214910">
        <w:rPr>
          <w:b/>
          <w:sz w:val="28"/>
          <w:szCs w:val="28"/>
        </w:rPr>
        <w:t>Пояснительная записка к отчету о</w:t>
      </w:r>
      <w:r w:rsidRPr="00214910">
        <w:rPr>
          <w:b/>
          <w:snapToGrid w:val="0"/>
          <w:sz w:val="28"/>
          <w:szCs w:val="28"/>
        </w:rPr>
        <w:t xml:space="preserve"> показателях развития малого и среднего  предпринимательства Дальнереченско</w:t>
      </w:r>
      <w:r w:rsidR="001A31B8" w:rsidRPr="00214910">
        <w:rPr>
          <w:b/>
          <w:snapToGrid w:val="0"/>
          <w:sz w:val="28"/>
          <w:szCs w:val="28"/>
        </w:rPr>
        <w:t xml:space="preserve">го муниципального района за </w:t>
      </w:r>
      <w:r w:rsidR="00141565">
        <w:rPr>
          <w:b/>
          <w:snapToGrid w:val="0"/>
          <w:sz w:val="28"/>
          <w:szCs w:val="28"/>
        </w:rPr>
        <w:t>2019 год</w:t>
      </w:r>
      <w:r w:rsidR="001A31B8" w:rsidRPr="00214910">
        <w:rPr>
          <w:b/>
          <w:snapToGrid w:val="0"/>
          <w:sz w:val="28"/>
          <w:szCs w:val="28"/>
        </w:rPr>
        <w:t>.</w:t>
      </w:r>
    </w:p>
    <w:p w:rsidR="004016BD" w:rsidRPr="000A0FBA" w:rsidRDefault="00730959" w:rsidP="00141565">
      <w:pPr>
        <w:pStyle w:val="af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14910">
        <w:rPr>
          <w:sz w:val="28"/>
          <w:szCs w:val="28"/>
        </w:rPr>
        <w:t xml:space="preserve"> </w:t>
      </w:r>
      <w:r w:rsidR="00F800C5" w:rsidRPr="000A0FBA">
        <w:rPr>
          <w:sz w:val="28"/>
          <w:szCs w:val="28"/>
        </w:rPr>
        <w:t>По состоянию на 01.01.2020</w:t>
      </w:r>
      <w:r w:rsidR="00C85255" w:rsidRPr="000A0FBA">
        <w:rPr>
          <w:sz w:val="28"/>
          <w:szCs w:val="28"/>
        </w:rPr>
        <w:t xml:space="preserve"> </w:t>
      </w:r>
      <w:r w:rsidR="005F1797" w:rsidRPr="000A0FBA">
        <w:rPr>
          <w:sz w:val="28"/>
          <w:szCs w:val="28"/>
        </w:rPr>
        <w:t xml:space="preserve"> на территории Дальнереченского муниципаль</w:t>
      </w:r>
      <w:r w:rsidR="00067A76" w:rsidRPr="000A0FBA">
        <w:rPr>
          <w:sz w:val="28"/>
          <w:szCs w:val="28"/>
        </w:rPr>
        <w:t xml:space="preserve">ного района зарегистрировано </w:t>
      </w:r>
      <w:r w:rsidR="00F800C5" w:rsidRPr="000A0FBA">
        <w:rPr>
          <w:sz w:val="28"/>
          <w:szCs w:val="28"/>
        </w:rPr>
        <w:t>212</w:t>
      </w:r>
      <w:r w:rsidR="005F1797" w:rsidRPr="000A0FBA">
        <w:rPr>
          <w:sz w:val="28"/>
          <w:szCs w:val="28"/>
        </w:rPr>
        <w:t xml:space="preserve"> субъект</w:t>
      </w:r>
      <w:r w:rsidR="00E241A5" w:rsidRPr="000A0FBA">
        <w:rPr>
          <w:sz w:val="28"/>
          <w:szCs w:val="28"/>
        </w:rPr>
        <w:t>ов</w:t>
      </w:r>
      <w:r w:rsidR="005F1797" w:rsidRPr="000A0FBA">
        <w:rPr>
          <w:sz w:val="28"/>
          <w:szCs w:val="28"/>
        </w:rPr>
        <w:t xml:space="preserve"> малог</w:t>
      </w:r>
      <w:r w:rsidR="00067A76" w:rsidRPr="000A0FBA">
        <w:rPr>
          <w:sz w:val="28"/>
          <w:szCs w:val="28"/>
        </w:rPr>
        <w:t xml:space="preserve">о предпринимательства, </w:t>
      </w:r>
      <w:r w:rsidR="00F800C5" w:rsidRPr="000A0FBA">
        <w:rPr>
          <w:sz w:val="28"/>
          <w:szCs w:val="28"/>
        </w:rPr>
        <w:t>из них 44</w:t>
      </w:r>
      <w:r w:rsidR="00202739" w:rsidRPr="000A0FBA">
        <w:rPr>
          <w:sz w:val="28"/>
          <w:szCs w:val="28"/>
        </w:rPr>
        <w:t xml:space="preserve"> юр</w:t>
      </w:r>
      <w:r w:rsidR="00202739" w:rsidRPr="000A0FBA">
        <w:rPr>
          <w:sz w:val="28"/>
          <w:szCs w:val="28"/>
        </w:rPr>
        <w:t>и</w:t>
      </w:r>
      <w:r w:rsidR="00202739" w:rsidRPr="000A0FBA">
        <w:rPr>
          <w:sz w:val="28"/>
          <w:szCs w:val="28"/>
        </w:rPr>
        <w:t>диче</w:t>
      </w:r>
      <w:r w:rsidR="00F800C5" w:rsidRPr="000A0FBA">
        <w:rPr>
          <w:sz w:val="28"/>
          <w:szCs w:val="28"/>
        </w:rPr>
        <w:t xml:space="preserve">ских лица и 168 </w:t>
      </w:r>
      <w:r w:rsidR="005F1797" w:rsidRPr="000A0FBA">
        <w:rPr>
          <w:sz w:val="28"/>
          <w:szCs w:val="28"/>
        </w:rPr>
        <w:t xml:space="preserve"> </w:t>
      </w:r>
      <w:r w:rsidR="00E241A5" w:rsidRPr="000A0FBA">
        <w:rPr>
          <w:sz w:val="28"/>
          <w:szCs w:val="28"/>
        </w:rPr>
        <w:t>индивидуальных предпринимателя, снижение к  уровню соотве</w:t>
      </w:r>
      <w:r w:rsidR="00E241A5" w:rsidRPr="000A0FBA">
        <w:rPr>
          <w:sz w:val="28"/>
          <w:szCs w:val="28"/>
        </w:rPr>
        <w:t>т</w:t>
      </w:r>
      <w:r w:rsidR="00E241A5" w:rsidRPr="000A0FBA">
        <w:rPr>
          <w:sz w:val="28"/>
          <w:szCs w:val="28"/>
        </w:rPr>
        <w:t>ствующего периода прошлого года</w:t>
      </w:r>
      <w:r w:rsidR="00F800C5" w:rsidRPr="000A0FBA">
        <w:rPr>
          <w:sz w:val="28"/>
          <w:szCs w:val="28"/>
        </w:rPr>
        <w:t xml:space="preserve"> на 10</w:t>
      </w:r>
      <w:r w:rsidR="00510922" w:rsidRPr="000A0FBA">
        <w:rPr>
          <w:sz w:val="28"/>
          <w:szCs w:val="28"/>
        </w:rPr>
        <w:t xml:space="preserve"> ед. или </w:t>
      </w:r>
      <w:r w:rsidR="00F800C5" w:rsidRPr="000A0FBA">
        <w:rPr>
          <w:sz w:val="28"/>
          <w:szCs w:val="28"/>
        </w:rPr>
        <w:t>4,5</w:t>
      </w:r>
      <w:r w:rsidR="00127108" w:rsidRPr="000A0FBA">
        <w:rPr>
          <w:sz w:val="28"/>
          <w:szCs w:val="28"/>
        </w:rPr>
        <w:t xml:space="preserve"> </w:t>
      </w:r>
      <w:r w:rsidR="004016BD" w:rsidRPr="000A0FBA">
        <w:rPr>
          <w:sz w:val="28"/>
          <w:szCs w:val="28"/>
        </w:rPr>
        <w:t xml:space="preserve">%. </w:t>
      </w:r>
      <w:r w:rsidR="005F1797" w:rsidRPr="000A0FBA">
        <w:rPr>
          <w:sz w:val="28"/>
          <w:szCs w:val="28"/>
        </w:rPr>
        <w:t xml:space="preserve"> </w:t>
      </w:r>
    </w:p>
    <w:p w:rsidR="005F1797" w:rsidRPr="000A0FBA" w:rsidRDefault="005F1797" w:rsidP="00141565">
      <w:pPr>
        <w:pStyle w:val="af0"/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Общая численность индивидуальных предпринимателей </w:t>
      </w:r>
      <w:r w:rsidR="00561AAE" w:rsidRPr="000A0FBA">
        <w:rPr>
          <w:sz w:val="28"/>
          <w:szCs w:val="28"/>
        </w:rPr>
        <w:t>уменьшилас</w:t>
      </w:r>
      <w:r w:rsidR="001B4D29" w:rsidRPr="000A0FBA">
        <w:rPr>
          <w:sz w:val="28"/>
          <w:szCs w:val="28"/>
        </w:rPr>
        <w:t>ь</w:t>
      </w:r>
      <w:r w:rsidR="00561AAE" w:rsidRPr="000A0FBA">
        <w:rPr>
          <w:sz w:val="28"/>
          <w:szCs w:val="28"/>
        </w:rPr>
        <w:t xml:space="preserve"> к  уровню соответств</w:t>
      </w:r>
      <w:r w:rsidR="001B4D29" w:rsidRPr="000A0FBA">
        <w:rPr>
          <w:sz w:val="28"/>
          <w:szCs w:val="28"/>
        </w:rPr>
        <w:t>у</w:t>
      </w:r>
      <w:r w:rsidR="00F800C5" w:rsidRPr="000A0FBA">
        <w:rPr>
          <w:sz w:val="28"/>
          <w:szCs w:val="28"/>
        </w:rPr>
        <w:t>ющего периода прошлого года на 3</w:t>
      </w:r>
      <w:r w:rsidR="002A6E09" w:rsidRPr="000A0FBA">
        <w:rPr>
          <w:sz w:val="28"/>
          <w:szCs w:val="28"/>
        </w:rPr>
        <w:t xml:space="preserve"> ед.</w:t>
      </w:r>
      <w:r w:rsidR="00067A76" w:rsidRPr="000A0FBA">
        <w:rPr>
          <w:sz w:val="28"/>
          <w:szCs w:val="28"/>
        </w:rPr>
        <w:t xml:space="preserve">, </w:t>
      </w:r>
      <w:r w:rsidR="002853F3" w:rsidRPr="000A0FBA">
        <w:rPr>
          <w:sz w:val="28"/>
          <w:szCs w:val="28"/>
        </w:rPr>
        <w:t xml:space="preserve"> численн</w:t>
      </w:r>
      <w:r w:rsidR="002A6E09" w:rsidRPr="000A0FBA">
        <w:rPr>
          <w:sz w:val="28"/>
          <w:szCs w:val="28"/>
        </w:rPr>
        <w:t xml:space="preserve">ость </w:t>
      </w:r>
      <w:r w:rsidR="001439EF" w:rsidRPr="000A0FBA">
        <w:rPr>
          <w:sz w:val="28"/>
          <w:szCs w:val="28"/>
        </w:rPr>
        <w:t xml:space="preserve">юридических лиц </w:t>
      </w:r>
      <w:r w:rsidR="00561AAE" w:rsidRPr="000A0FBA">
        <w:rPr>
          <w:sz w:val="28"/>
          <w:szCs w:val="28"/>
        </w:rPr>
        <w:t>уменьшилась к  уровню соответству</w:t>
      </w:r>
      <w:r w:rsidR="00F800C5" w:rsidRPr="000A0FBA">
        <w:rPr>
          <w:sz w:val="28"/>
          <w:szCs w:val="28"/>
        </w:rPr>
        <w:t>ющего периода прошлого года на 7</w:t>
      </w:r>
      <w:r w:rsidR="00561AAE" w:rsidRPr="000A0FBA">
        <w:rPr>
          <w:sz w:val="28"/>
          <w:szCs w:val="28"/>
        </w:rPr>
        <w:t xml:space="preserve"> ед</w:t>
      </w:r>
      <w:r w:rsidR="001439EF" w:rsidRPr="000A0FBA">
        <w:rPr>
          <w:sz w:val="28"/>
          <w:szCs w:val="28"/>
        </w:rPr>
        <w:t>.</w:t>
      </w:r>
      <w:r w:rsidR="002853F3" w:rsidRPr="000A0FBA">
        <w:rPr>
          <w:sz w:val="28"/>
          <w:szCs w:val="28"/>
        </w:rPr>
        <w:t xml:space="preserve"> </w:t>
      </w:r>
      <w:r w:rsidR="0042164B" w:rsidRPr="000A0FBA">
        <w:rPr>
          <w:sz w:val="28"/>
          <w:szCs w:val="28"/>
        </w:rPr>
        <w:t>Средняя ч</w:t>
      </w:r>
      <w:r w:rsidRPr="000A0FBA">
        <w:rPr>
          <w:sz w:val="28"/>
          <w:szCs w:val="28"/>
        </w:rPr>
        <w:t xml:space="preserve">исленность </w:t>
      </w:r>
      <w:r w:rsidR="0042164B" w:rsidRPr="000A0FBA">
        <w:rPr>
          <w:sz w:val="28"/>
          <w:szCs w:val="28"/>
        </w:rPr>
        <w:t xml:space="preserve">работников индивидуальных предпринимателей </w:t>
      </w:r>
      <w:r w:rsidR="00FA5418" w:rsidRPr="000A0FBA">
        <w:rPr>
          <w:sz w:val="28"/>
          <w:szCs w:val="28"/>
        </w:rPr>
        <w:t xml:space="preserve"> </w:t>
      </w:r>
      <w:r w:rsidRPr="000A0FBA">
        <w:rPr>
          <w:sz w:val="28"/>
          <w:szCs w:val="28"/>
        </w:rPr>
        <w:t xml:space="preserve"> </w:t>
      </w:r>
      <w:r w:rsidR="0042164B" w:rsidRPr="000A0FBA">
        <w:rPr>
          <w:sz w:val="28"/>
          <w:szCs w:val="28"/>
        </w:rPr>
        <w:t>составила 17</w:t>
      </w:r>
      <w:r w:rsidR="00510922" w:rsidRPr="000A0FBA">
        <w:rPr>
          <w:sz w:val="28"/>
          <w:szCs w:val="28"/>
        </w:rPr>
        <w:t>0</w:t>
      </w:r>
      <w:r w:rsidRPr="000A0FBA">
        <w:rPr>
          <w:sz w:val="28"/>
          <w:szCs w:val="28"/>
        </w:rPr>
        <w:t xml:space="preserve"> человек. </w:t>
      </w:r>
      <w:r w:rsidR="0042164B" w:rsidRPr="000A0FBA">
        <w:rPr>
          <w:sz w:val="28"/>
          <w:szCs w:val="28"/>
        </w:rPr>
        <w:t>Средняя численность работников малых предприятий</w:t>
      </w:r>
      <w:r w:rsidR="00FA5418" w:rsidRPr="000A0FBA">
        <w:rPr>
          <w:sz w:val="28"/>
          <w:szCs w:val="28"/>
        </w:rPr>
        <w:t xml:space="preserve"> списочного со</w:t>
      </w:r>
      <w:r w:rsidR="00F800C5" w:rsidRPr="000A0FBA">
        <w:rPr>
          <w:sz w:val="28"/>
          <w:szCs w:val="28"/>
        </w:rPr>
        <w:t>става 548</w:t>
      </w:r>
      <w:r w:rsidR="00FA5418" w:rsidRPr="000A0FBA">
        <w:rPr>
          <w:sz w:val="28"/>
          <w:szCs w:val="28"/>
        </w:rPr>
        <w:t xml:space="preserve"> человек.</w:t>
      </w:r>
    </w:p>
    <w:p w:rsidR="004B38E5" w:rsidRPr="000A0FBA" w:rsidRDefault="005F1797" w:rsidP="00141565">
      <w:pPr>
        <w:pStyle w:val="af0"/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0A0FBA" w:rsidRDefault="005F1797" w:rsidP="00141565">
      <w:pPr>
        <w:pStyle w:val="af0"/>
        <w:ind w:firstLine="709"/>
        <w:contextualSpacing/>
        <w:jc w:val="both"/>
        <w:rPr>
          <w:sz w:val="28"/>
          <w:szCs w:val="28"/>
        </w:rPr>
      </w:pPr>
      <w:r w:rsidRPr="000A0FBA">
        <w:rPr>
          <w:spacing w:val="-2"/>
          <w:sz w:val="28"/>
          <w:szCs w:val="28"/>
        </w:rPr>
        <w:t xml:space="preserve">Среднемесячная заработная плата </w:t>
      </w:r>
      <w:r w:rsidR="00F800C5" w:rsidRPr="000A0FBA">
        <w:rPr>
          <w:spacing w:val="-2"/>
          <w:sz w:val="28"/>
          <w:szCs w:val="28"/>
        </w:rPr>
        <w:t>составила в среднем 17,2</w:t>
      </w:r>
      <w:r w:rsidR="00C10E3C" w:rsidRPr="000A0FBA">
        <w:rPr>
          <w:spacing w:val="-2"/>
          <w:sz w:val="28"/>
          <w:szCs w:val="28"/>
        </w:rPr>
        <w:t xml:space="preserve"> </w:t>
      </w:r>
      <w:r w:rsidR="00341317" w:rsidRPr="000A0FBA">
        <w:rPr>
          <w:spacing w:val="-2"/>
          <w:sz w:val="28"/>
          <w:szCs w:val="28"/>
        </w:rPr>
        <w:t>тыс.</w:t>
      </w:r>
      <w:r w:rsidR="00DB5019" w:rsidRPr="000A0FBA">
        <w:rPr>
          <w:spacing w:val="-2"/>
          <w:sz w:val="28"/>
          <w:szCs w:val="28"/>
        </w:rPr>
        <w:t>руб</w:t>
      </w:r>
      <w:r w:rsidRPr="000A0FBA">
        <w:rPr>
          <w:spacing w:val="-2"/>
          <w:sz w:val="28"/>
          <w:szCs w:val="28"/>
        </w:rPr>
        <w:t>.</w:t>
      </w:r>
      <w:r w:rsidR="002D07A9" w:rsidRPr="000A0FBA">
        <w:rPr>
          <w:spacing w:val="-2"/>
          <w:sz w:val="28"/>
          <w:szCs w:val="28"/>
        </w:rPr>
        <w:t>, что больше аналогичного пок</w:t>
      </w:r>
      <w:r w:rsidR="00F800C5" w:rsidRPr="000A0FBA">
        <w:rPr>
          <w:spacing w:val="-2"/>
          <w:sz w:val="28"/>
          <w:szCs w:val="28"/>
        </w:rPr>
        <w:t>азателя прошлого периода на 17,2</w:t>
      </w:r>
      <w:r w:rsidR="00127108" w:rsidRPr="000A0FBA">
        <w:rPr>
          <w:spacing w:val="-2"/>
          <w:sz w:val="28"/>
          <w:szCs w:val="28"/>
        </w:rPr>
        <w:t xml:space="preserve"> </w:t>
      </w:r>
      <w:r w:rsidR="002D07A9" w:rsidRPr="000A0FBA">
        <w:rPr>
          <w:spacing w:val="-2"/>
          <w:sz w:val="28"/>
          <w:szCs w:val="28"/>
        </w:rPr>
        <w:t>%.</w:t>
      </w:r>
      <w:r w:rsidRPr="000A0FBA">
        <w:rPr>
          <w:spacing w:val="-2"/>
          <w:sz w:val="28"/>
          <w:szCs w:val="28"/>
        </w:rPr>
        <w:t xml:space="preserve"> Объем  </w:t>
      </w:r>
      <w:r w:rsidR="00F800C5" w:rsidRPr="000A0FBA">
        <w:rPr>
          <w:spacing w:val="-2"/>
          <w:sz w:val="28"/>
          <w:szCs w:val="28"/>
        </w:rPr>
        <w:t>платных услуг  составил – 4,7</w:t>
      </w:r>
      <w:r w:rsidR="00127108" w:rsidRPr="000A0FBA">
        <w:rPr>
          <w:spacing w:val="-2"/>
          <w:sz w:val="28"/>
          <w:szCs w:val="28"/>
        </w:rPr>
        <w:t xml:space="preserve"> млн.руб.</w:t>
      </w:r>
      <w:r w:rsidR="004B38E5" w:rsidRPr="000A0FBA">
        <w:rPr>
          <w:spacing w:val="-2"/>
          <w:sz w:val="28"/>
          <w:szCs w:val="28"/>
        </w:rPr>
        <w:t>, снижение объема аналогичного прошлого периода</w:t>
      </w:r>
      <w:r w:rsidR="00F800C5" w:rsidRPr="000A0FBA">
        <w:rPr>
          <w:spacing w:val="-2"/>
          <w:sz w:val="28"/>
          <w:szCs w:val="28"/>
        </w:rPr>
        <w:t xml:space="preserve"> на 32,9</w:t>
      </w:r>
      <w:r w:rsidR="00127108" w:rsidRPr="000A0FBA">
        <w:rPr>
          <w:spacing w:val="-2"/>
          <w:sz w:val="28"/>
          <w:szCs w:val="28"/>
        </w:rPr>
        <w:t xml:space="preserve"> </w:t>
      </w:r>
      <w:r w:rsidR="004B38E5" w:rsidRPr="000A0FBA">
        <w:rPr>
          <w:spacing w:val="-2"/>
          <w:sz w:val="28"/>
          <w:szCs w:val="28"/>
        </w:rPr>
        <w:t>%.</w:t>
      </w:r>
      <w:r w:rsidRPr="000A0FBA">
        <w:rPr>
          <w:spacing w:val="-2"/>
          <w:sz w:val="28"/>
          <w:szCs w:val="28"/>
        </w:rPr>
        <w:t xml:space="preserve"> </w:t>
      </w:r>
      <w:r w:rsidR="00460E31" w:rsidRPr="000A0FBA">
        <w:rPr>
          <w:spacing w:val="-2"/>
          <w:sz w:val="28"/>
          <w:szCs w:val="28"/>
        </w:rPr>
        <w:t xml:space="preserve"> </w:t>
      </w:r>
      <w:r w:rsidR="004B38E5" w:rsidRPr="000A0FBA">
        <w:rPr>
          <w:spacing w:val="-2"/>
          <w:sz w:val="28"/>
          <w:szCs w:val="28"/>
        </w:rPr>
        <w:t>Оборот о</w:t>
      </w:r>
      <w:r w:rsidRPr="000A0FBA">
        <w:rPr>
          <w:spacing w:val="-2"/>
          <w:sz w:val="28"/>
          <w:szCs w:val="28"/>
        </w:rPr>
        <w:t xml:space="preserve">бщественного питания – </w:t>
      </w:r>
      <w:r w:rsidR="0095397D" w:rsidRPr="000A0FBA">
        <w:rPr>
          <w:spacing w:val="-2"/>
          <w:sz w:val="28"/>
          <w:szCs w:val="28"/>
        </w:rPr>
        <w:t xml:space="preserve">составил </w:t>
      </w:r>
      <w:r w:rsidR="00F800C5" w:rsidRPr="000A0FBA">
        <w:rPr>
          <w:spacing w:val="-2"/>
          <w:sz w:val="28"/>
          <w:szCs w:val="28"/>
        </w:rPr>
        <w:t>3,8</w:t>
      </w:r>
      <w:r w:rsidR="00DB5019" w:rsidRPr="000A0FBA">
        <w:rPr>
          <w:spacing w:val="-2"/>
          <w:sz w:val="28"/>
          <w:szCs w:val="28"/>
        </w:rPr>
        <w:t xml:space="preserve"> млн.руб.</w:t>
      </w:r>
      <w:r w:rsidR="004B38E5" w:rsidRPr="000A0FBA">
        <w:rPr>
          <w:spacing w:val="-2"/>
          <w:sz w:val="28"/>
          <w:szCs w:val="28"/>
        </w:rPr>
        <w:t>, увеличение оборота ана</w:t>
      </w:r>
      <w:r w:rsidR="0095397D" w:rsidRPr="000A0FBA">
        <w:rPr>
          <w:spacing w:val="-2"/>
          <w:sz w:val="28"/>
          <w:szCs w:val="28"/>
        </w:rPr>
        <w:t>логичного про</w:t>
      </w:r>
      <w:r w:rsidR="00F800C5" w:rsidRPr="000A0FBA">
        <w:rPr>
          <w:spacing w:val="-2"/>
          <w:sz w:val="28"/>
          <w:szCs w:val="28"/>
        </w:rPr>
        <w:t xml:space="preserve">шлого периода в 2,5 </w:t>
      </w:r>
      <w:r w:rsidR="0095397D" w:rsidRPr="000A0FBA">
        <w:rPr>
          <w:spacing w:val="-2"/>
          <w:sz w:val="28"/>
          <w:szCs w:val="28"/>
        </w:rPr>
        <w:t>р</w:t>
      </w:r>
      <w:r w:rsidRPr="000A0FBA">
        <w:rPr>
          <w:spacing w:val="-2"/>
          <w:sz w:val="28"/>
          <w:szCs w:val="28"/>
        </w:rPr>
        <w:t xml:space="preserve">. </w:t>
      </w:r>
      <w:r w:rsidRPr="000A0FBA">
        <w:rPr>
          <w:sz w:val="28"/>
          <w:szCs w:val="28"/>
        </w:rPr>
        <w:t xml:space="preserve">Доля </w:t>
      </w:r>
      <w:r w:rsidR="002D07A9" w:rsidRPr="000A0FBA">
        <w:rPr>
          <w:sz w:val="28"/>
          <w:szCs w:val="28"/>
        </w:rPr>
        <w:t xml:space="preserve">оборота малых предприятий (МП) в объеме оборота полного круга предприятий </w:t>
      </w:r>
      <w:r w:rsidR="00127108" w:rsidRPr="000A0FBA">
        <w:rPr>
          <w:sz w:val="28"/>
          <w:szCs w:val="28"/>
        </w:rPr>
        <w:t>составляет</w:t>
      </w:r>
      <w:r w:rsidR="00127108" w:rsidRPr="000A0FBA">
        <w:rPr>
          <w:color w:val="FF0000"/>
          <w:sz w:val="28"/>
          <w:szCs w:val="28"/>
        </w:rPr>
        <w:t xml:space="preserve"> </w:t>
      </w:r>
      <w:r w:rsidR="00127108" w:rsidRPr="000A0FBA">
        <w:rPr>
          <w:sz w:val="28"/>
          <w:szCs w:val="28"/>
        </w:rPr>
        <w:t>36,5</w:t>
      </w:r>
      <w:r w:rsidRPr="000A0FBA">
        <w:rPr>
          <w:sz w:val="28"/>
          <w:szCs w:val="28"/>
        </w:rPr>
        <w:t xml:space="preserve"> %.</w:t>
      </w:r>
    </w:p>
    <w:p w:rsidR="005F1797" w:rsidRPr="000A0FBA" w:rsidRDefault="005F1797" w:rsidP="00141565">
      <w:pPr>
        <w:pStyle w:val="af0"/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lastRenderedPageBreak/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</w:t>
      </w:r>
      <w:r w:rsidRPr="000A0FBA">
        <w:rPr>
          <w:sz w:val="28"/>
          <w:szCs w:val="28"/>
        </w:rPr>
        <w:t>с</w:t>
      </w:r>
      <w:r w:rsidRPr="000A0FBA">
        <w:rPr>
          <w:sz w:val="28"/>
          <w:szCs w:val="28"/>
        </w:rPr>
        <w:t xml:space="preserve">луг. </w:t>
      </w:r>
    </w:p>
    <w:p w:rsidR="00141565" w:rsidRPr="000A0FBA" w:rsidRDefault="005F1797" w:rsidP="000A0FBA">
      <w:pPr>
        <w:pStyle w:val="af0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По предварительной оценке, оборот малого предпринимательства за</w:t>
      </w:r>
      <w:r w:rsidR="00BC64D6" w:rsidRPr="000A0FBA">
        <w:rPr>
          <w:sz w:val="28"/>
          <w:szCs w:val="28"/>
        </w:rPr>
        <w:t xml:space="preserve"> 2019</w:t>
      </w:r>
      <w:r w:rsidR="00F800C5" w:rsidRPr="000A0FBA">
        <w:rPr>
          <w:sz w:val="28"/>
          <w:szCs w:val="28"/>
        </w:rPr>
        <w:t xml:space="preserve"> год</w:t>
      </w:r>
      <w:r w:rsidR="000A3279" w:rsidRPr="000A0FBA">
        <w:rPr>
          <w:sz w:val="28"/>
          <w:szCs w:val="28"/>
        </w:rPr>
        <w:t xml:space="preserve">  </w:t>
      </w:r>
      <w:r w:rsidR="00BC64D6" w:rsidRPr="000A0FBA">
        <w:rPr>
          <w:sz w:val="28"/>
          <w:szCs w:val="28"/>
        </w:rPr>
        <w:t xml:space="preserve">составит  </w:t>
      </w:r>
      <w:r w:rsidR="00141565" w:rsidRPr="000A0FBA">
        <w:rPr>
          <w:sz w:val="28"/>
          <w:szCs w:val="28"/>
        </w:rPr>
        <w:t>552,0</w:t>
      </w:r>
      <w:r w:rsidR="00D303C0" w:rsidRPr="000A0FBA">
        <w:rPr>
          <w:sz w:val="28"/>
          <w:szCs w:val="28"/>
        </w:rPr>
        <w:t xml:space="preserve"> </w:t>
      </w:r>
      <w:r w:rsidR="004C5589" w:rsidRPr="000A0FBA">
        <w:rPr>
          <w:sz w:val="28"/>
          <w:szCs w:val="28"/>
        </w:rPr>
        <w:t>млн. руб</w:t>
      </w:r>
      <w:r w:rsidRPr="000A0FBA">
        <w:rPr>
          <w:sz w:val="28"/>
          <w:szCs w:val="28"/>
        </w:rPr>
        <w:t xml:space="preserve">. </w:t>
      </w:r>
      <w:r w:rsidR="00432D66" w:rsidRPr="000A0FBA">
        <w:rPr>
          <w:b/>
          <w:sz w:val="28"/>
          <w:szCs w:val="28"/>
        </w:rPr>
        <w:t xml:space="preserve">                 </w:t>
      </w:r>
    </w:p>
    <w:p w:rsidR="000A0FBA" w:rsidRPr="000A0FBA" w:rsidRDefault="00141565" w:rsidP="000A0FBA">
      <w:pPr>
        <w:ind w:left="567" w:firstLine="567"/>
        <w:jc w:val="both"/>
        <w:rPr>
          <w:b/>
          <w:sz w:val="28"/>
          <w:szCs w:val="28"/>
        </w:rPr>
      </w:pPr>
      <w:r w:rsidRPr="000A0FBA">
        <w:rPr>
          <w:b/>
          <w:sz w:val="28"/>
          <w:szCs w:val="28"/>
        </w:rPr>
        <w:t xml:space="preserve">           </w:t>
      </w:r>
      <w:r w:rsidR="005F1797" w:rsidRPr="000A0FBA">
        <w:rPr>
          <w:b/>
          <w:sz w:val="28"/>
          <w:szCs w:val="28"/>
        </w:rPr>
        <w:t>Меры муниципал</w:t>
      </w:r>
      <w:r w:rsidRPr="000A0FBA">
        <w:rPr>
          <w:b/>
          <w:sz w:val="28"/>
          <w:szCs w:val="28"/>
        </w:rPr>
        <w:t>ь</w:t>
      </w:r>
      <w:r w:rsidR="005F1797" w:rsidRPr="000A0FBA">
        <w:rPr>
          <w:b/>
          <w:sz w:val="28"/>
          <w:szCs w:val="28"/>
        </w:rPr>
        <w:t>ной поддержки развития МП</w:t>
      </w:r>
    </w:p>
    <w:p w:rsidR="007549DB" w:rsidRPr="000A0FBA" w:rsidRDefault="00764D17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</w:t>
      </w:r>
      <w:r w:rsidR="00C34693" w:rsidRPr="000A0FBA">
        <w:rPr>
          <w:sz w:val="28"/>
          <w:szCs w:val="28"/>
        </w:rPr>
        <w:t>Поддержка малого предпринимательства, формирование благоприятного кл</w:t>
      </w:r>
      <w:r w:rsidR="00C34693" w:rsidRPr="000A0FBA">
        <w:rPr>
          <w:sz w:val="28"/>
          <w:szCs w:val="28"/>
        </w:rPr>
        <w:t>и</w:t>
      </w:r>
      <w:r w:rsidR="00C34693" w:rsidRPr="000A0FBA">
        <w:rPr>
          <w:sz w:val="28"/>
          <w:szCs w:val="28"/>
        </w:rPr>
        <w:t>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</w:t>
      </w:r>
      <w:r w:rsidR="00C34693" w:rsidRPr="000A0FBA">
        <w:rPr>
          <w:sz w:val="28"/>
          <w:szCs w:val="28"/>
        </w:rPr>
        <w:t>в</w:t>
      </w:r>
      <w:r w:rsidR="00C34693" w:rsidRPr="000A0FBA">
        <w:rPr>
          <w:sz w:val="28"/>
          <w:szCs w:val="28"/>
        </w:rPr>
        <w:t>ления создана нормативно правовая база, регулирующая отношения бизнеса и власти.</w:t>
      </w:r>
    </w:p>
    <w:p w:rsidR="00A5488A" w:rsidRPr="000A0FBA" w:rsidRDefault="00124F3D" w:rsidP="00A5488A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</w:t>
      </w:r>
      <w:r w:rsidR="00C34693" w:rsidRPr="000A0FBA">
        <w:rPr>
          <w:sz w:val="28"/>
          <w:szCs w:val="28"/>
        </w:rPr>
        <w:t>Постановлением администрации ДМР от 01.10.2015 г. № 307-па была утвержд</w:t>
      </w:r>
      <w:r w:rsidR="00C34693" w:rsidRPr="000A0FBA">
        <w:rPr>
          <w:sz w:val="28"/>
          <w:szCs w:val="28"/>
        </w:rPr>
        <w:t>е</w:t>
      </w:r>
      <w:r w:rsidR="00C34693" w:rsidRPr="000A0FBA">
        <w:rPr>
          <w:sz w:val="28"/>
          <w:szCs w:val="28"/>
        </w:rPr>
        <w:t>на муниципальная  программа «Развитие предпринимательства в Дальнереченском муниципальном</w:t>
      </w:r>
      <w:bookmarkStart w:id="1" w:name="bookmark2"/>
      <w:r w:rsidR="00C34693" w:rsidRPr="000A0FBA">
        <w:rPr>
          <w:sz w:val="28"/>
          <w:szCs w:val="28"/>
        </w:rPr>
        <w:t xml:space="preserve"> районе на 2016 - 2019 годы»</w:t>
      </w:r>
      <w:bookmarkEnd w:id="1"/>
      <w:r w:rsidR="00C34693" w:rsidRPr="000A0FBA">
        <w:rPr>
          <w:sz w:val="28"/>
          <w:szCs w:val="28"/>
        </w:rPr>
        <w:t>. В рамках реализации этой программы в 2019 году в бюджете муниц</w:t>
      </w:r>
      <w:r w:rsidR="00A5488A" w:rsidRPr="000A0FBA">
        <w:rPr>
          <w:sz w:val="28"/>
          <w:szCs w:val="28"/>
        </w:rPr>
        <w:t>ипального района предусмотрено 3</w:t>
      </w:r>
      <w:r w:rsidR="00C34693" w:rsidRPr="000A0FBA">
        <w:rPr>
          <w:sz w:val="28"/>
          <w:szCs w:val="28"/>
        </w:rPr>
        <w:t>40,0 тыс.руб. госуда</w:t>
      </w:r>
      <w:r w:rsidR="00C34693" w:rsidRPr="000A0FBA">
        <w:rPr>
          <w:sz w:val="28"/>
          <w:szCs w:val="28"/>
        </w:rPr>
        <w:t>р</w:t>
      </w:r>
      <w:r w:rsidR="00C34693" w:rsidRPr="000A0FBA">
        <w:rPr>
          <w:sz w:val="28"/>
          <w:szCs w:val="28"/>
        </w:rPr>
        <w:t>ственной поддержки в виде субсидии на компенсацию части затрат на техническое п</w:t>
      </w:r>
      <w:r w:rsidR="00C34693" w:rsidRPr="000A0FBA">
        <w:rPr>
          <w:sz w:val="28"/>
          <w:szCs w:val="28"/>
        </w:rPr>
        <w:t>е</w:t>
      </w:r>
      <w:r w:rsidR="00C34693" w:rsidRPr="000A0FBA">
        <w:rPr>
          <w:sz w:val="28"/>
          <w:szCs w:val="28"/>
        </w:rPr>
        <w:t>реоснащение сельскохозяйственного производства, строительство (реконструкцию) производственных зданий (помещений) и приобретение племенного скота.</w:t>
      </w:r>
      <w:r w:rsidR="00A5488A" w:rsidRPr="000A0FBA">
        <w:rPr>
          <w:color w:val="000000"/>
          <w:sz w:val="28"/>
          <w:szCs w:val="28"/>
        </w:rPr>
        <w:t xml:space="preserve"> В рамках реализации этой программы в 2019 году финансовую поддержку в виде субсидий п</w:t>
      </w:r>
      <w:r w:rsidR="00A5488A" w:rsidRPr="000A0FBA">
        <w:rPr>
          <w:color w:val="000000"/>
          <w:sz w:val="28"/>
          <w:szCs w:val="28"/>
        </w:rPr>
        <w:t>о</w:t>
      </w:r>
      <w:r w:rsidR="00A5488A" w:rsidRPr="000A0FBA">
        <w:rPr>
          <w:color w:val="000000"/>
          <w:sz w:val="28"/>
          <w:szCs w:val="28"/>
        </w:rPr>
        <w:t xml:space="preserve">лучил:  1 субъект малого предпринимательства на сумму 300 000,00 руб.;  </w:t>
      </w:r>
      <w:r w:rsidR="00A5488A" w:rsidRPr="000A0FBA">
        <w:rPr>
          <w:sz w:val="28"/>
          <w:szCs w:val="28"/>
        </w:rPr>
        <w:t>25 000,00 руб. на организацию и  празднование Дня работников сельского хозяйства и перераб</w:t>
      </w:r>
      <w:r w:rsidR="00A5488A" w:rsidRPr="000A0FBA">
        <w:rPr>
          <w:sz w:val="28"/>
          <w:szCs w:val="28"/>
        </w:rPr>
        <w:t>а</w:t>
      </w:r>
      <w:r w:rsidR="00A5488A" w:rsidRPr="000A0FBA">
        <w:rPr>
          <w:sz w:val="28"/>
          <w:szCs w:val="28"/>
        </w:rPr>
        <w:t>тывающей промышленности; 3 000,00 на организацию и проведение мероприятий по празднованию Дня автомобилиста; 12 000,00 на организацию и проведение меропри</w:t>
      </w:r>
      <w:r w:rsidR="00A5488A" w:rsidRPr="000A0FBA">
        <w:rPr>
          <w:sz w:val="28"/>
          <w:szCs w:val="28"/>
        </w:rPr>
        <w:t>я</w:t>
      </w:r>
      <w:r w:rsidR="00A5488A" w:rsidRPr="000A0FBA">
        <w:rPr>
          <w:sz w:val="28"/>
          <w:szCs w:val="28"/>
        </w:rPr>
        <w:t>тий по празднованию Дня работников торговли.</w:t>
      </w:r>
    </w:p>
    <w:p w:rsidR="00A5488A" w:rsidRPr="000A0FBA" w:rsidRDefault="00A5488A" w:rsidP="00A5488A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Основные мероприятия программы:</w:t>
      </w:r>
    </w:p>
    <w:p w:rsidR="00A5488A" w:rsidRPr="000A0FBA" w:rsidRDefault="00A5488A" w:rsidP="00A5488A">
      <w:pPr>
        <w:pStyle w:val="af4"/>
        <w:ind w:left="0" w:firstLine="709"/>
        <w:jc w:val="both"/>
        <w:rPr>
          <w:color w:val="000000"/>
        </w:rPr>
      </w:pPr>
      <w:r w:rsidRPr="000A0FBA">
        <w:rPr>
          <w:color w:val="000000"/>
        </w:rPr>
        <w:t xml:space="preserve"> 1. </w:t>
      </w:r>
      <w:r w:rsidRPr="000A0FBA">
        <w:rPr>
          <w:color w:val="000000"/>
          <w:lang w:val="en-US"/>
        </w:rPr>
        <w:t>C</w:t>
      </w:r>
      <w:r w:rsidRPr="000A0FBA">
        <w:t>убсидия на компенсацию части затрат на техническое переоснащение сель скохозяйственного производства, строительство (реконструкцию) производственных зданий (помещений) и приобретение племенного скота.</w:t>
      </w:r>
      <w:r w:rsidRPr="000A0FBA">
        <w:rPr>
          <w:color w:val="000000"/>
        </w:rPr>
        <w:t xml:space="preserve"> 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На конкурсной основе финансовую поддержку </w:t>
      </w:r>
      <w:r w:rsidRPr="000A0FBA">
        <w:rPr>
          <w:color w:val="000000"/>
          <w:sz w:val="28"/>
          <w:szCs w:val="28"/>
        </w:rPr>
        <w:t xml:space="preserve">по основному направлению предпринимательской деятельности выращивание КРС в размере 300 </w:t>
      </w:r>
      <w:r w:rsidR="000C65EB" w:rsidRPr="000C65EB">
        <w:rPr>
          <w:color w:val="000000"/>
          <w:sz w:val="28"/>
          <w:szCs w:val="28"/>
        </w:rPr>
        <w:t>0</w:t>
      </w:r>
      <w:r w:rsidRPr="000A0FBA">
        <w:rPr>
          <w:color w:val="000000"/>
          <w:sz w:val="28"/>
          <w:szCs w:val="28"/>
        </w:rPr>
        <w:t xml:space="preserve">00,00 рублей. </w:t>
      </w:r>
      <w:r w:rsidRPr="000A0FBA">
        <w:rPr>
          <w:sz w:val="28"/>
          <w:szCs w:val="28"/>
        </w:rPr>
        <w:t>получила ИП Рыкова А.В.</w:t>
      </w:r>
    </w:p>
    <w:p w:rsidR="00A5488A" w:rsidRPr="000A0FBA" w:rsidRDefault="00A5488A" w:rsidP="00A5488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A0FBA">
        <w:rPr>
          <w:sz w:val="28"/>
          <w:szCs w:val="28"/>
        </w:rPr>
        <w:t xml:space="preserve">  2. Празднование Дня работников сельского хозяйства и перера</w:t>
      </w:r>
      <w:r w:rsidR="000C65EB">
        <w:rPr>
          <w:sz w:val="28"/>
          <w:szCs w:val="28"/>
        </w:rPr>
        <w:t>батывающей промышленности в 201</w:t>
      </w:r>
      <w:r w:rsidR="000C65EB" w:rsidRPr="000C65EB">
        <w:rPr>
          <w:sz w:val="28"/>
          <w:szCs w:val="28"/>
        </w:rPr>
        <w:t>9</w:t>
      </w:r>
      <w:r w:rsidRPr="000A0FBA">
        <w:rPr>
          <w:sz w:val="28"/>
          <w:szCs w:val="28"/>
        </w:rPr>
        <w:t xml:space="preserve"> году.</w:t>
      </w:r>
    </w:p>
    <w:p w:rsidR="00A5488A" w:rsidRPr="000A0FBA" w:rsidRDefault="00A5488A" w:rsidP="00A5488A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 - на приобретение Почетных грамот, благодарственных писем, ценных пода</w:t>
      </w:r>
      <w:r w:rsidRPr="000A0FBA">
        <w:rPr>
          <w:sz w:val="28"/>
          <w:szCs w:val="28"/>
        </w:rPr>
        <w:t>р</w:t>
      </w:r>
      <w:r w:rsidRPr="000A0FBA">
        <w:rPr>
          <w:sz w:val="28"/>
          <w:szCs w:val="28"/>
        </w:rPr>
        <w:t>ков за безупречный труд, высокие экономические показатели среди организаций агр</w:t>
      </w:r>
      <w:r w:rsidRPr="000A0FBA">
        <w:rPr>
          <w:sz w:val="28"/>
          <w:szCs w:val="28"/>
        </w:rPr>
        <w:t>о</w:t>
      </w:r>
      <w:r w:rsidRPr="000A0FBA">
        <w:rPr>
          <w:sz w:val="28"/>
          <w:szCs w:val="28"/>
        </w:rPr>
        <w:t>промышленного комплекса Дальнереченского муниципального района и в связи с празднованием Дня работника сельского хозяйства и перерабатывающей промышле</w:t>
      </w:r>
      <w:r w:rsidRPr="000A0FBA">
        <w:rPr>
          <w:sz w:val="28"/>
          <w:szCs w:val="28"/>
        </w:rPr>
        <w:t>н</w:t>
      </w:r>
      <w:r w:rsidRPr="000A0FBA">
        <w:rPr>
          <w:sz w:val="28"/>
          <w:szCs w:val="28"/>
        </w:rPr>
        <w:t>ности    было израсходовано 25 000,00 руб.</w:t>
      </w:r>
    </w:p>
    <w:p w:rsidR="00A5488A" w:rsidRPr="000A0FBA" w:rsidRDefault="00A5488A" w:rsidP="00A5488A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- на приобретение Почетных грамот, благодарственных писем, ценных подарков за безупречный труд к Дня автомобилиста было израсходовано 3 000,00 рублей;</w:t>
      </w:r>
    </w:p>
    <w:p w:rsidR="00A5488A" w:rsidRPr="000A0FBA" w:rsidRDefault="00A5488A" w:rsidP="00A5488A">
      <w:pPr>
        <w:tabs>
          <w:tab w:val="left" w:pos="1020"/>
        </w:tabs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 xml:space="preserve"> - на приобретение Почетных грамот, благодарственных писем, ценных подарков за безупречный труд Дня работников торговли было израсходовано 12 000,00.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color w:val="000000"/>
          <w:sz w:val="28"/>
          <w:szCs w:val="28"/>
        </w:rPr>
        <w:t xml:space="preserve">   В рамках реализации </w:t>
      </w:r>
      <w:r w:rsidRPr="000A0FBA">
        <w:rPr>
          <w:sz w:val="28"/>
          <w:szCs w:val="28"/>
        </w:rPr>
        <w:t>Государственной программы Приморского края «Разв</w:t>
      </w:r>
      <w:r w:rsidRPr="000A0FBA">
        <w:rPr>
          <w:sz w:val="28"/>
          <w:szCs w:val="28"/>
        </w:rPr>
        <w:t>и</w:t>
      </w:r>
      <w:r w:rsidRPr="000A0FBA">
        <w:rPr>
          <w:sz w:val="28"/>
          <w:szCs w:val="28"/>
        </w:rPr>
        <w:t>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0A0FBA">
        <w:rPr>
          <w:caps/>
          <w:sz w:val="28"/>
          <w:szCs w:val="28"/>
        </w:rPr>
        <w:t xml:space="preserve"> </w:t>
      </w:r>
      <w:r w:rsidRPr="000A0FBA">
        <w:rPr>
          <w:sz w:val="28"/>
          <w:szCs w:val="28"/>
        </w:rPr>
        <w:t xml:space="preserve">на 2013 - 2020 годы» </w:t>
      </w:r>
      <w:r w:rsidRPr="000A0FBA">
        <w:rPr>
          <w:color w:val="000000"/>
          <w:sz w:val="28"/>
          <w:szCs w:val="28"/>
        </w:rPr>
        <w:t>сельскохозяйственными товаропроизводителями Дальнер</w:t>
      </w:r>
      <w:r w:rsidRPr="000A0FBA">
        <w:rPr>
          <w:color w:val="000000"/>
          <w:sz w:val="28"/>
          <w:szCs w:val="28"/>
        </w:rPr>
        <w:t>е</w:t>
      </w:r>
      <w:r w:rsidRPr="000A0FBA">
        <w:rPr>
          <w:color w:val="000000"/>
          <w:sz w:val="28"/>
          <w:szCs w:val="28"/>
        </w:rPr>
        <w:t xml:space="preserve">ченского муниципального района заключены соглашения с Департаментом сельского </w:t>
      </w:r>
      <w:r w:rsidRPr="000A0FBA">
        <w:rPr>
          <w:color w:val="000000"/>
          <w:sz w:val="28"/>
          <w:szCs w:val="28"/>
        </w:rPr>
        <w:lastRenderedPageBreak/>
        <w:t>хозяйства и продовольствия Приморского края о плановых размерах посевных площ</w:t>
      </w:r>
      <w:r w:rsidRPr="000A0FBA">
        <w:rPr>
          <w:color w:val="000000"/>
          <w:sz w:val="28"/>
          <w:szCs w:val="28"/>
        </w:rPr>
        <w:t>а</w:t>
      </w:r>
      <w:r w:rsidRPr="000A0FBA">
        <w:rPr>
          <w:color w:val="000000"/>
          <w:sz w:val="28"/>
          <w:szCs w:val="28"/>
        </w:rPr>
        <w:t>дей и валовом сборе продукции сельского хозяйства на текущий 2019 год.</w:t>
      </w:r>
      <w:r w:rsidRPr="000A0FBA">
        <w:rPr>
          <w:sz w:val="28"/>
          <w:szCs w:val="28"/>
        </w:rPr>
        <w:t xml:space="preserve"> </w:t>
      </w:r>
    </w:p>
    <w:p w:rsidR="00141565" w:rsidRPr="000A0FBA" w:rsidRDefault="00A5488A" w:rsidP="000A0FB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Финансовая помощь выплачена 25 субъектам малого бизнеса в области сельск</w:t>
      </w:r>
      <w:r w:rsidRPr="000A0FBA">
        <w:rPr>
          <w:sz w:val="28"/>
          <w:szCs w:val="28"/>
        </w:rPr>
        <w:t>о</w:t>
      </w:r>
      <w:r w:rsidRPr="000A0FBA">
        <w:rPr>
          <w:sz w:val="28"/>
          <w:szCs w:val="28"/>
        </w:rPr>
        <w:t xml:space="preserve">го хозяйства на сумму  85 043,20 млн. руб. в том числе:        </w:t>
      </w:r>
    </w:p>
    <w:p w:rsidR="00A5488A" w:rsidRPr="000A0FBA" w:rsidRDefault="00141565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1.</w:t>
      </w:r>
      <w:r w:rsidR="00A5488A" w:rsidRPr="000A0FBA">
        <w:rPr>
          <w:sz w:val="28"/>
          <w:szCs w:val="28"/>
        </w:rPr>
        <w:t>на возмещение части затрат  свя</w:t>
      </w:r>
      <w:r w:rsidRPr="000A0FBA">
        <w:rPr>
          <w:sz w:val="28"/>
          <w:szCs w:val="28"/>
        </w:rPr>
        <w:t xml:space="preserve">занных </w:t>
      </w:r>
      <w:r w:rsidR="00A5488A" w:rsidRPr="000A0FBA">
        <w:rPr>
          <w:sz w:val="28"/>
          <w:szCs w:val="28"/>
        </w:rPr>
        <w:t>с приобретением сельскохозяйстве</w:t>
      </w:r>
      <w:r w:rsidR="00A5488A" w:rsidRPr="000A0FBA">
        <w:rPr>
          <w:sz w:val="28"/>
          <w:szCs w:val="28"/>
        </w:rPr>
        <w:t>н</w:t>
      </w:r>
      <w:r w:rsidR="00A5488A" w:rsidRPr="000A0FBA">
        <w:rPr>
          <w:sz w:val="28"/>
          <w:szCs w:val="28"/>
        </w:rPr>
        <w:t xml:space="preserve">ной техники, оборудования и скота, в том числе на условиях лизинга  – 4 383,0 тыс. руб., 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2. на возмещение части затрат, связанных с приобретением сельскохозяйстве</w:t>
      </w:r>
      <w:r w:rsidRPr="000A0FBA">
        <w:rPr>
          <w:sz w:val="28"/>
          <w:szCs w:val="28"/>
        </w:rPr>
        <w:t>н</w:t>
      </w:r>
      <w:r w:rsidRPr="000A0FBA">
        <w:rPr>
          <w:sz w:val="28"/>
          <w:szCs w:val="28"/>
        </w:rPr>
        <w:t>ной техники и оборудования – 27 295,0 тыс. руб.;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3.на несвязанную поддержку в области растениеводства – 7 372,8 тыс. руб.;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4.на возмещение части затрат, связанных с развитием отрасли животноводства – 130,0 тыс.руб.;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5. на содействие достижению целевых показателей региональных программ АПК по обеспечению затрат по созданию и развитию КФХ – 5 721,0 тыс. руб.;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6. на реализацию в области мелиорации земель сельскохозяйственного назнач</w:t>
      </w:r>
      <w:r w:rsidRPr="000A0FBA">
        <w:rPr>
          <w:sz w:val="28"/>
          <w:szCs w:val="28"/>
        </w:rPr>
        <w:t>е</w:t>
      </w:r>
      <w:r w:rsidRPr="000A0FBA">
        <w:rPr>
          <w:sz w:val="28"/>
          <w:szCs w:val="28"/>
        </w:rPr>
        <w:t>ния – 2 819,9 тыс. руб.;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7. на возмещение части затрат на производство семян – 720,0 тыс. руб.,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8. на компенсацию ущерба, причиненного в результате чрезвычайных ситуаций природного характера в 2019 году – 11 381,8 тыс. руб.</w:t>
      </w:r>
    </w:p>
    <w:p w:rsidR="00A5488A" w:rsidRPr="000A0FBA" w:rsidRDefault="00A5488A" w:rsidP="00A5488A">
      <w:pPr>
        <w:ind w:firstLine="709"/>
        <w:contextualSpacing/>
        <w:jc w:val="both"/>
        <w:rPr>
          <w:sz w:val="28"/>
          <w:szCs w:val="28"/>
        </w:rPr>
      </w:pPr>
      <w:r w:rsidRPr="000A0FBA">
        <w:rPr>
          <w:sz w:val="28"/>
          <w:szCs w:val="28"/>
        </w:rPr>
        <w:t>В этом году впервые используется  субсидия на содействие достижению целевых показателей региональных программ развития агропромышленного комплекса на во</w:t>
      </w:r>
      <w:r w:rsidRPr="000A0FBA">
        <w:rPr>
          <w:sz w:val="28"/>
          <w:szCs w:val="28"/>
        </w:rPr>
        <w:t>з</w:t>
      </w:r>
      <w:r w:rsidRPr="000A0FBA">
        <w:rPr>
          <w:sz w:val="28"/>
          <w:szCs w:val="28"/>
        </w:rPr>
        <w:t>мещение части затрат на производство семян.</w:t>
      </w:r>
      <w:r w:rsidRPr="000A0FBA">
        <w:rPr>
          <w:color w:val="000000"/>
          <w:sz w:val="28"/>
          <w:szCs w:val="28"/>
        </w:rPr>
        <w:t xml:space="preserve">        </w:t>
      </w:r>
    </w:p>
    <w:p w:rsidR="00A5488A" w:rsidRPr="000A0FBA" w:rsidRDefault="00A5488A" w:rsidP="00A5488A">
      <w:pPr>
        <w:ind w:firstLine="567"/>
        <w:contextualSpacing/>
        <w:jc w:val="both"/>
        <w:rPr>
          <w:sz w:val="28"/>
          <w:szCs w:val="28"/>
        </w:rPr>
      </w:pPr>
      <w:r w:rsidRPr="000A0FBA">
        <w:rPr>
          <w:color w:val="000000"/>
          <w:sz w:val="28"/>
          <w:szCs w:val="28"/>
        </w:rPr>
        <w:t xml:space="preserve"> Размещение муниципального заказа поддерживает развитие малого предприн</w:t>
      </w:r>
      <w:r w:rsidRPr="000A0FBA">
        <w:rPr>
          <w:color w:val="000000"/>
          <w:sz w:val="28"/>
          <w:szCs w:val="28"/>
        </w:rPr>
        <w:t>и</w:t>
      </w:r>
      <w:r w:rsidRPr="000A0FBA">
        <w:rPr>
          <w:color w:val="000000"/>
          <w:sz w:val="28"/>
          <w:szCs w:val="28"/>
        </w:rPr>
        <w:t>мательства, например, организация горячего питания в школах и пришкольных лаг</w:t>
      </w:r>
      <w:r w:rsidRPr="000A0FBA">
        <w:rPr>
          <w:color w:val="000000"/>
          <w:sz w:val="28"/>
          <w:szCs w:val="28"/>
        </w:rPr>
        <w:t>е</w:t>
      </w:r>
      <w:r w:rsidRPr="000A0FBA">
        <w:rPr>
          <w:color w:val="000000"/>
          <w:sz w:val="28"/>
          <w:szCs w:val="28"/>
        </w:rPr>
        <w:t>рях. Поставка продуктов питания для нужд учреждений образования осуществляется предпринимателями и предприятиями малого бизнеса</w:t>
      </w:r>
      <w:r w:rsidRPr="000A0FBA">
        <w:rPr>
          <w:sz w:val="28"/>
          <w:szCs w:val="28"/>
        </w:rPr>
        <w:t xml:space="preserve">. </w:t>
      </w:r>
    </w:p>
    <w:p w:rsidR="00A5488A" w:rsidRPr="000A0FBA" w:rsidRDefault="00A5488A" w:rsidP="000C65EB">
      <w:pPr>
        <w:pStyle w:val="a6"/>
        <w:spacing w:line="240" w:lineRule="atLeast"/>
        <w:ind w:firstLine="720"/>
        <w:rPr>
          <w:szCs w:val="28"/>
        </w:rPr>
      </w:pPr>
      <w:r w:rsidRPr="000A0FBA">
        <w:rPr>
          <w:szCs w:val="28"/>
        </w:rPr>
        <w:t>За январь - декабрь 2019  года муниципальными заказчиками проведено 400 то</w:t>
      </w:r>
      <w:r w:rsidRPr="000A0FBA">
        <w:rPr>
          <w:szCs w:val="28"/>
        </w:rPr>
        <w:t>р</w:t>
      </w:r>
      <w:r w:rsidRPr="000A0FBA">
        <w:rPr>
          <w:szCs w:val="28"/>
        </w:rPr>
        <w:t>гов и других способов закупок на поставки товаров, выполнение работ, оказание услуг для нужд Дальнереченского муниципального района, из них 76 аукционов в электро</w:t>
      </w:r>
      <w:r w:rsidRPr="000A0FBA">
        <w:rPr>
          <w:szCs w:val="28"/>
        </w:rPr>
        <w:t>н</w:t>
      </w:r>
      <w:r w:rsidRPr="000A0FBA">
        <w:rPr>
          <w:szCs w:val="28"/>
        </w:rPr>
        <w:t>ной форме; 9 запросов  котировок  в электронной форме; 315 зак</w:t>
      </w:r>
      <w:r w:rsidRPr="000A0FBA">
        <w:rPr>
          <w:szCs w:val="28"/>
        </w:rPr>
        <w:t>у</w:t>
      </w:r>
      <w:r w:rsidRPr="000A0FBA">
        <w:rPr>
          <w:szCs w:val="28"/>
        </w:rPr>
        <w:t xml:space="preserve">пок у единственного поставщика согласно п. 1, 8, 4, 5,9,  26, 29  ч.1 ст. 93 Федерального закона от 05.04.2013 г. №44-ФЗ. </w:t>
      </w:r>
    </w:p>
    <w:p w:rsidR="00A5488A" w:rsidRPr="000A0FBA" w:rsidRDefault="00A5488A" w:rsidP="00A5488A">
      <w:pPr>
        <w:pStyle w:val="a6"/>
        <w:spacing w:line="240" w:lineRule="atLeast"/>
        <w:ind w:firstLine="720"/>
        <w:rPr>
          <w:szCs w:val="28"/>
        </w:rPr>
      </w:pPr>
      <w:r w:rsidRPr="000A0FBA">
        <w:rPr>
          <w:szCs w:val="28"/>
        </w:rPr>
        <w:t xml:space="preserve"> По итогам размещения заказов на поставки товаров, выполнение работ, оказ</w:t>
      </w:r>
      <w:r w:rsidRPr="000A0FBA">
        <w:rPr>
          <w:szCs w:val="28"/>
        </w:rPr>
        <w:t>а</w:t>
      </w:r>
      <w:r w:rsidRPr="000A0FBA">
        <w:rPr>
          <w:szCs w:val="28"/>
        </w:rPr>
        <w:t>ние услуг за 2019 год заключено  муниципальных контрактов и иных гражданско-правовых договоров на сумму 138995,3 тыс. рублей, из них по проведенным аукци</w:t>
      </w:r>
      <w:r w:rsidRPr="000A0FBA">
        <w:rPr>
          <w:szCs w:val="28"/>
        </w:rPr>
        <w:t>о</w:t>
      </w:r>
      <w:r w:rsidRPr="000A0FBA">
        <w:rPr>
          <w:szCs w:val="28"/>
        </w:rPr>
        <w:t>нам в электронной форме – на сумму 99366,4 тыс. руб.; запросу котировок цен  - на сумму 1669,4 тыс. рублей; у единственного поставщика (согласно п. 1, 4, 5, 8,9, 26, 29 ч.1 ст. 93 Федерального закона от 05.04.2013 г. №44-ФЗ) – на сумму  39959,5 тыс. ру</w:t>
      </w:r>
      <w:r w:rsidRPr="000A0FBA">
        <w:rPr>
          <w:szCs w:val="28"/>
        </w:rPr>
        <w:t>б</w:t>
      </w:r>
      <w:r w:rsidRPr="000A0FBA">
        <w:rPr>
          <w:szCs w:val="28"/>
        </w:rPr>
        <w:t>лей.  Экономия составила – 6279,2 тыс. руб.</w:t>
      </w:r>
    </w:p>
    <w:p w:rsidR="00A5488A" w:rsidRPr="000A0FBA" w:rsidRDefault="00A5488A" w:rsidP="00A5488A">
      <w:pPr>
        <w:spacing w:line="240" w:lineRule="atLeast"/>
        <w:rPr>
          <w:sz w:val="28"/>
          <w:szCs w:val="28"/>
        </w:rPr>
      </w:pPr>
      <w:r w:rsidRPr="000A0FBA">
        <w:rPr>
          <w:sz w:val="28"/>
          <w:szCs w:val="28"/>
        </w:rPr>
        <w:t xml:space="preserve">           </w:t>
      </w:r>
      <w:r w:rsidRPr="000A0FBA">
        <w:rPr>
          <w:color w:val="000000"/>
          <w:sz w:val="28"/>
          <w:szCs w:val="28"/>
        </w:rPr>
        <w:t>За январь-сентябрь  2019 года закуплено товаров, работ и услуг у субъектов м</w:t>
      </w:r>
      <w:r w:rsidRPr="000A0FBA">
        <w:rPr>
          <w:color w:val="000000"/>
          <w:sz w:val="28"/>
          <w:szCs w:val="28"/>
        </w:rPr>
        <w:t>а</w:t>
      </w:r>
      <w:r w:rsidRPr="000A0FBA">
        <w:rPr>
          <w:color w:val="000000"/>
          <w:sz w:val="28"/>
          <w:szCs w:val="28"/>
        </w:rPr>
        <w:t>лого предпринимательства и социально ориентированных некоммерческих организ</w:t>
      </w:r>
      <w:r w:rsidRPr="000A0FBA">
        <w:rPr>
          <w:color w:val="000000"/>
          <w:sz w:val="28"/>
          <w:szCs w:val="28"/>
        </w:rPr>
        <w:t>а</w:t>
      </w:r>
      <w:r w:rsidRPr="000A0FBA">
        <w:rPr>
          <w:color w:val="000000"/>
          <w:sz w:val="28"/>
          <w:szCs w:val="28"/>
        </w:rPr>
        <w:t>ций на сумму  88197,8 тыс. руб.</w:t>
      </w:r>
    </w:p>
    <w:p w:rsidR="00A5488A" w:rsidRPr="000A0FBA" w:rsidRDefault="00A5488A" w:rsidP="00A5488A">
      <w:pPr>
        <w:pStyle w:val="a6"/>
        <w:spacing w:line="240" w:lineRule="auto"/>
        <w:ind w:firstLine="720"/>
        <w:contextualSpacing/>
        <w:rPr>
          <w:szCs w:val="28"/>
        </w:rPr>
      </w:pPr>
      <w:r w:rsidRPr="000A0FBA">
        <w:rPr>
          <w:szCs w:val="28"/>
        </w:rPr>
        <w:t>Нарушений в части размещения муниципальных заказов не выявлено.</w:t>
      </w:r>
    </w:p>
    <w:p w:rsidR="0023047F" w:rsidRPr="000A0FBA" w:rsidRDefault="007549DB" w:rsidP="00A5488A">
      <w:pPr>
        <w:pStyle w:val="a6"/>
        <w:spacing w:line="240" w:lineRule="auto"/>
        <w:ind w:firstLine="720"/>
        <w:contextualSpacing/>
        <w:rPr>
          <w:szCs w:val="28"/>
        </w:rPr>
      </w:pPr>
      <w:r w:rsidRPr="000A0FBA">
        <w:rPr>
          <w:szCs w:val="28"/>
        </w:rPr>
        <w:t>Финансово-кредитную поддержку субъектам малого и среднего бизнеса оказ</w:t>
      </w:r>
      <w:r w:rsidRPr="000A0FBA">
        <w:rPr>
          <w:szCs w:val="28"/>
        </w:rPr>
        <w:t>ы</w:t>
      </w:r>
      <w:r w:rsidRPr="000A0FBA">
        <w:rPr>
          <w:szCs w:val="28"/>
        </w:rPr>
        <w:t>вают четыре действующих учреждения  банковской сферы, расположенных на терр</w:t>
      </w:r>
      <w:r w:rsidRPr="000A0FBA">
        <w:rPr>
          <w:szCs w:val="28"/>
        </w:rPr>
        <w:t>и</w:t>
      </w:r>
      <w:r w:rsidRPr="000A0FBA">
        <w:rPr>
          <w:szCs w:val="28"/>
        </w:rPr>
        <w:t>тории городского округа и два на территории Дальнереченского муниципального ра</w:t>
      </w:r>
      <w:r w:rsidRPr="000A0FBA">
        <w:rPr>
          <w:szCs w:val="28"/>
        </w:rPr>
        <w:t>й</w:t>
      </w:r>
      <w:r w:rsidRPr="000A0FBA">
        <w:rPr>
          <w:szCs w:val="28"/>
        </w:rPr>
        <w:t>она.</w:t>
      </w:r>
    </w:p>
    <w:p w:rsidR="0023047F" w:rsidRPr="000A0FBA" w:rsidRDefault="000A0FBA" w:rsidP="0049798C">
      <w:pPr>
        <w:pStyle w:val="a6"/>
        <w:spacing w:line="240" w:lineRule="auto"/>
        <w:ind w:firstLine="567"/>
        <w:contextualSpacing/>
        <w:rPr>
          <w:szCs w:val="28"/>
        </w:rPr>
      </w:pPr>
      <w:r w:rsidRPr="000A0FBA">
        <w:rPr>
          <w:szCs w:val="28"/>
        </w:rPr>
        <w:lastRenderedPageBreak/>
        <w:t xml:space="preserve">   </w:t>
      </w:r>
      <w:r w:rsidR="007549DB" w:rsidRPr="000A0FBA">
        <w:rPr>
          <w:szCs w:val="28"/>
        </w:rPr>
        <w:t>В рамках реализации программных мероприятий организовываются семин</w:t>
      </w:r>
      <w:r w:rsidR="007549DB" w:rsidRPr="000A0FBA">
        <w:rPr>
          <w:szCs w:val="28"/>
        </w:rPr>
        <w:t>а</w:t>
      </w:r>
      <w:r w:rsidR="007549DB" w:rsidRPr="000A0FBA">
        <w:rPr>
          <w:szCs w:val="28"/>
        </w:rPr>
        <w:t>ры-совещания, на которых рассматриваются вопросы трудового, налогового и пенсионн</w:t>
      </w:r>
      <w:r w:rsidR="007549DB" w:rsidRPr="000A0FBA">
        <w:rPr>
          <w:szCs w:val="28"/>
        </w:rPr>
        <w:t>о</w:t>
      </w:r>
      <w:r w:rsidR="007549DB" w:rsidRPr="000A0FBA">
        <w:rPr>
          <w:szCs w:val="28"/>
        </w:rPr>
        <w:t>го законодательства, проводятся  индивидуальные консультации по организации со</w:t>
      </w:r>
      <w:r w:rsidR="007549DB" w:rsidRPr="000A0FBA">
        <w:rPr>
          <w:szCs w:val="28"/>
        </w:rPr>
        <w:t>б</w:t>
      </w:r>
      <w:r w:rsidR="007549DB" w:rsidRPr="000A0FBA">
        <w:rPr>
          <w:szCs w:val="28"/>
        </w:rPr>
        <w:t xml:space="preserve">ственного дела, включая ознакомление с действующим законодательством. </w:t>
      </w:r>
    </w:p>
    <w:p w:rsidR="0023047F" w:rsidRPr="000A0FBA" w:rsidRDefault="000A0FBA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0A0FBA">
        <w:rPr>
          <w:szCs w:val="28"/>
        </w:rPr>
        <w:t xml:space="preserve">   </w:t>
      </w:r>
      <w:r w:rsidR="007549DB" w:rsidRPr="000A0FBA">
        <w:rPr>
          <w:szCs w:val="28"/>
        </w:rPr>
        <w:t>С целью оказания информационной и консультативной поддержки для субъе</w:t>
      </w:r>
      <w:r w:rsidR="007549DB" w:rsidRPr="000A0FBA">
        <w:rPr>
          <w:szCs w:val="28"/>
        </w:rPr>
        <w:t>к</w:t>
      </w:r>
      <w:r w:rsidR="007549DB" w:rsidRPr="000A0FBA">
        <w:rPr>
          <w:szCs w:val="28"/>
        </w:rPr>
        <w:t>тов мал</w:t>
      </w:r>
      <w:r w:rsidR="00F800C5" w:rsidRPr="000A0FBA">
        <w:rPr>
          <w:szCs w:val="28"/>
        </w:rPr>
        <w:t>ого бизнеса было проведено 30</w:t>
      </w:r>
      <w:r w:rsidR="007549DB" w:rsidRPr="000A0FBA">
        <w:rPr>
          <w:szCs w:val="28"/>
        </w:rPr>
        <w:t xml:space="preserve"> совещания с участием представителей госуда</w:t>
      </w:r>
      <w:r w:rsidR="007549DB" w:rsidRPr="000A0FBA">
        <w:rPr>
          <w:szCs w:val="28"/>
        </w:rPr>
        <w:t>р</w:t>
      </w:r>
      <w:r w:rsidR="007549DB" w:rsidRPr="000A0FBA">
        <w:rPr>
          <w:szCs w:val="28"/>
        </w:rPr>
        <w:t>ственной власти, органов контроля и н</w:t>
      </w:r>
      <w:r w:rsidR="00524F16" w:rsidRPr="000A0FBA">
        <w:rPr>
          <w:szCs w:val="28"/>
        </w:rPr>
        <w:t>адзора, представителей банков, 4</w:t>
      </w:r>
      <w:r w:rsidR="0023047F" w:rsidRPr="000A0FBA">
        <w:rPr>
          <w:szCs w:val="28"/>
        </w:rPr>
        <w:t xml:space="preserve"> рабочие встречи.</w:t>
      </w:r>
    </w:p>
    <w:p w:rsidR="005F1797" w:rsidRPr="001A04A4" w:rsidRDefault="000A0FBA" w:rsidP="0023047F">
      <w:pPr>
        <w:pStyle w:val="a6"/>
        <w:spacing w:line="240" w:lineRule="auto"/>
        <w:ind w:firstLine="567"/>
        <w:contextualSpacing/>
        <w:rPr>
          <w:szCs w:val="28"/>
        </w:rPr>
      </w:pPr>
      <w:r w:rsidRPr="000A0FBA">
        <w:rPr>
          <w:szCs w:val="28"/>
        </w:rPr>
        <w:t xml:space="preserve">   </w:t>
      </w:r>
      <w:r w:rsidR="007549DB" w:rsidRPr="000A0FBA">
        <w:rPr>
          <w:szCs w:val="28"/>
        </w:rPr>
        <w:t>Проблемы становления и развития предпринимательства в районе широко о</w:t>
      </w:r>
      <w:r w:rsidR="007549DB" w:rsidRPr="000A0FBA">
        <w:rPr>
          <w:szCs w:val="28"/>
        </w:rPr>
        <w:t>с</w:t>
      </w:r>
      <w:r w:rsidR="007549DB" w:rsidRPr="000A0FBA">
        <w:rPr>
          <w:szCs w:val="28"/>
        </w:rPr>
        <w:t>вещаются в средствах массовой информации. Создан раздел «Малое предприним</w:t>
      </w:r>
      <w:r w:rsidR="007549DB" w:rsidRPr="000A0FBA">
        <w:rPr>
          <w:szCs w:val="28"/>
        </w:rPr>
        <w:t>а</w:t>
      </w:r>
      <w:r w:rsidR="007549DB" w:rsidRPr="000A0FBA">
        <w:rPr>
          <w:szCs w:val="28"/>
        </w:rPr>
        <w:t>тельст</w:t>
      </w:r>
      <w:r w:rsidR="0023047F" w:rsidRPr="000A0FBA">
        <w:rPr>
          <w:szCs w:val="28"/>
        </w:rPr>
        <w:t xml:space="preserve">во» </w:t>
      </w:r>
      <w:r w:rsidR="007549DB" w:rsidRPr="000A0FBA">
        <w:rPr>
          <w:szCs w:val="28"/>
        </w:rPr>
        <w:t xml:space="preserve"> на Интернет-сайте Дальнереченского муниципального района. Предприн</w:t>
      </w:r>
      <w:r w:rsidR="007549DB" w:rsidRPr="000A0FBA">
        <w:rPr>
          <w:szCs w:val="28"/>
        </w:rPr>
        <w:t>и</w:t>
      </w:r>
      <w:r w:rsidR="007549DB" w:rsidRPr="000A0FBA">
        <w:rPr>
          <w:szCs w:val="28"/>
        </w:rPr>
        <w:t>матели получили возможность доступа к интернету, ознакомления и получения н</w:t>
      </w:r>
      <w:r w:rsidR="007549DB" w:rsidRPr="000A0FBA">
        <w:rPr>
          <w:szCs w:val="28"/>
        </w:rPr>
        <w:t>о</w:t>
      </w:r>
      <w:r w:rsidR="007549DB" w:rsidRPr="000A0FBA">
        <w:rPr>
          <w:szCs w:val="28"/>
        </w:rPr>
        <w:t>вейшей справочной информации, консультирования по вопросам перспективных н</w:t>
      </w:r>
      <w:r w:rsidR="007549DB" w:rsidRPr="000A0FBA">
        <w:rPr>
          <w:szCs w:val="28"/>
        </w:rPr>
        <w:t>а</w:t>
      </w:r>
      <w:r w:rsidR="007549DB" w:rsidRPr="000A0FBA">
        <w:rPr>
          <w:szCs w:val="28"/>
        </w:rPr>
        <w:t>правлений ведения бизнес</w:t>
      </w:r>
      <w:r w:rsidR="00124F3D" w:rsidRPr="000A0FBA">
        <w:rPr>
          <w:szCs w:val="28"/>
        </w:rPr>
        <w:t>а, получения помощи в оформлении</w:t>
      </w:r>
      <w:r w:rsidR="007549DB" w:rsidRPr="000A0FBA">
        <w:rPr>
          <w:szCs w:val="28"/>
        </w:rPr>
        <w:t xml:space="preserve"> необходимой докуме</w:t>
      </w:r>
      <w:r w:rsidR="007549DB" w:rsidRPr="000A0FBA">
        <w:rPr>
          <w:szCs w:val="28"/>
        </w:rPr>
        <w:t>н</w:t>
      </w:r>
      <w:r w:rsidR="007549DB" w:rsidRPr="000A0FBA">
        <w:rPr>
          <w:szCs w:val="28"/>
        </w:rPr>
        <w:t>тации. Всего сотрудниками отдела была оказана</w:t>
      </w:r>
      <w:r w:rsidR="00F800C5" w:rsidRPr="000A0FBA">
        <w:rPr>
          <w:szCs w:val="28"/>
        </w:rPr>
        <w:t xml:space="preserve">  консультационная поддержка 60</w:t>
      </w:r>
      <w:r w:rsidR="007549DB" w:rsidRPr="000A0FBA">
        <w:rPr>
          <w:szCs w:val="28"/>
        </w:rPr>
        <w:t xml:space="preserve"> ч</w:t>
      </w:r>
      <w:r w:rsidR="007549DB" w:rsidRPr="000A0FBA">
        <w:rPr>
          <w:szCs w:val="28"/>
        </w:rPr>
        <w:t>е</w:t>
      </w:r>
      <w:r w:rsidR="007549DB" w:rsidRPr="000A0FBA">
        <w:rPr>
          <w:szCs w:val="28"/>
        </w:rPr>
        <w:t>ловекам.</w:t>
      </w:r>
    </w:p>
    <w:sectPr w:rsidR="005F1797" w:rsidRPr="001A04A4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AD" w:rsidRDefault="002F0FAD">
      <w:r>
        <w:separator/>
      </w:r>
    </w:p>
  </w:endnote>
  <w:endnote w:type="continuationSeparator" w:id="1">
    <w:p w:rsidR="002F0FAD" w:rsidRDefault="002F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AD" w:rsidRDefault="002F0FAD">
      <w:r>
        <w:separator/>
      </w:r>
    </w:p>
  </w:footnote>
  <w:footnote w:type="continuationSeparator" w:id="1">
    <w:p w:rsidR="002F0FAD" w:rsidRDefault="002F0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8" w:rsidRDefault="00544A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E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E28">
      <w:rPr>
        <w:rStyle w:val="a5"/>
        <w:noProof/>
      </w:rPr>
      <w:t>1</w:t>
    </w:r>
    <w:r>
      <w:rPr>
        <w:rStyle w:val="a5"/>
      </w:rPr>
      <w:fldChar w:fldCharType="end"/>
    </w:r>
  </w:p>
  <w:p w:rsidR="00960E28" w:rsidRDefault="00960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E28" w:rsidRDefault="00544A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E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5EB">
      <w:rPr>
        <w:rStyle w:val="a5"/>
        <w:noProof/>
      </w:rPr>
      <w:t>7</w:t>
    </w:r>
    <w:r>
      <w:rPr>
        <w:rStyle w:val="a5"/>
      </w:rPr>
      <w:fldChar w:fldCharType="end"/>
    </w:r>
  </w:p>
  <w:p w:rsidR="00960E28" w:rsidRDefault="00960E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14C0E"/>
    <w:rsid w:val="00020350"/>
    <w:rsid w:val="0002695C"/>
    <w:rsid w:val="00033097"/>
    <w:rsid w:val="000444BB"/>
    <w:rsid w:val="00046FEA"/>
    <w:rsid w:val="00053EF2"/>
    <w:rsid w:val="0006652E"/>
    <w:rsid w:val="00067A76"/>
    <w:rsid w:val="00067B17"/>
    <w:rsid w:val="00082BB3"/>
    <w:rsid w:val="00086119"/>
    <w:rsid w:val="000918C7"/>
    <w:rsid w:val="000934BC"/>
    <w:rsid w:val="00096D65"/>
    <w:rsid w:val="000A0FBA"/>
    <w:rsid w:val="000A3279"/>
    <w:rsid w:val="000A760D"/>
    <w:rsid w:val="000B413F"/>
    <w:rsid w:val="000C5150"/>
    <w:rsid w:val="000C65EB"/>
    <w:rsid w:val="000C69E9"/>
    <w:rsid w:val="000D01BB"/>
    <w:rsid w:val="000D0ED9"/>
    <w:rsid w:val="000D163B"/>
    <w:rsid w:val="000D5A76"/>
    <w:rsid w:val="000D77D9"/>
    <w:rsid w:val="000E06EA"/>
    <w:rsid w:val="000E0C41"/>
    <w:rsid w:val="000E1C0B"/>
    <w:rsid w:val="000E1E87"/>
    <w:rsid w:val="000E247D"/>
    <w:rsid w:val="000E5225"/>
    <w:rsid w:val="000E7F45"/>
    <w:rsid w:val="000F022A"/>
    <w:rsid w:val="000F51FB"/>
    <w:rsid w:val="000F71B9"/>
    <w:rsid w:val="0010416F"/>
    <w:rsid w:val="0010746B"/>
    <w:rsid w:val="00114360"/>
    <w:rsid w:val="00117632"/>
    <w:rsid w:val="00120A79"/>
    <w:rsid w:val="00124F3D"/>
    <w:rsid w:val="0012547C"/>
    <w:rsid w:val="00126CA5"/>
    <w:rsid w:val="00127108"/>
    <w:rsid w:val="00127C7B"/>
    <w:rsid w:val="00130A22"/>
    <w:rsid w:val="00130BE1"/>
    <w:rsid w:val="00141565"/>
    <w:rsid w:val="001439EF"/>
    <w:rsid w:val="00151E48"/>
    <w:rsid w:val="00153A96"/>
    <w:rsid w:val="00167942"/>
    <w:rsid w:val="00167E2A"/>
    <w:rsid w:val="001737CB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4A4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4D29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02739"/>
    <w:rsid w:val="002109C5"/>
    <w:rsid w:val="00211A8E"/>
    <w:rsid w:val="00214910"/>
    <w:rsid w:val="002160AE"/>
    <w:rsid w:val="00216CDF"/>
    <w:rsid w:val="00222F66"/>
    <w:rsid w:val="00225ADA"/>
    <w:rsid w:val="0023047F"/>
    <w:rsid w:val="00230D2E"/>
    <w:rsid w:val="00233868"/>
    <w:rsid w:val="00236CBF"/>
    <w:rsid w:val="00240AC7"/>
    <w:rsid w:val="00242412"/>
    <w:rsid w:val="0024564F"/>
    <w:rsid w:val="00270BE6"/>
    <w:rsid w:val="00277579"/>
    <w:rsid w:val="002807EE"/>
    <w:rsid w:val="00283CAC"/>
    <w:rsid w:val="002853F3"/>
    <w:rsid w:val="002A6E09"/>
    <w:rsid w:val="002B00AF"/>
    <w:rsid w:val="002B12AF"/>
    <w:rsid w:val="002B285C"/>
    <w:rsid w:val="002B30B5"/>
    <w:rsid w:val="002B49F8"/>
    <w:rsid w:val="002C16C3"/>
    <w:rsid w:val="002C77E7"/>
    <w:rsid w:val="002D07A9"/>
    <w:rsid w:val="002D3808"/>
    <w:rsid w:val="002D68B3"/>
    <w:rsid w:val="002E2846"/>
    <w:rsid w:val="002E423B"/>
    <w:rsid w:val="002F0B3E"/>
    <w:rsid w:val="002F0FAD"/>
    <w:rsid w:val="002F1A5E"/>
    <w:rsid w:val="002F1F9D"/>
    <w:rsid w:val="002F6260"/>
    <w:rsid w:val="002F6ECC"/>
    <w:rsid w:val="00301247"/>
    <w:rsid w:val="00304823"/>
    <w:rsid w:val="003051DC"/>
    <w:rsid w:val="003115AF"/>
    <w:rsid w:val="003162D1"/>
    <w:rsid w:val="003202E1"/>
    <w:rsid w:val="0032074C"/>
    <w:rsid w:val="00332E94"/>
    <w:rsid w:val="00340DEC"/>
    <w:rsid w:val="0034101C"/>
    <w:rsid w:val="00341317"/>
    <w:rsid w:val="00343B15"/>
    <w:rsid w:val="00346D73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3D60"/>
    <w:rsid w:val="003B6A9B"/>
    <w:rsid w:val="003C1F05"/>
    <w:rsid w:val="003C4E13"/>
    <w:rsid w:val="003C7AE9"/>
    <w:rsid w:val="003D2F68"/>
    <w:rsid w:val="003D55A1"/>
    <w:rsid w:val="003E104E"/>
    <w:rsid w:val="003E43BF"/>
    <w:rsid w:val="003E7817"/>
    <w:rsid w:val="003F75AB"/>
    <w:rsid w:val="003F7ACD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4FE8"/>
    <w:rsid w:val="00476CD5"/>
    <w:rsid w:val="004847F1"/>
    <w:rsid w:val="00487B2F"/>
    <w:rsid w:val="00490509"/>
    <w:rsid w:val="00490AF1"/>
    <w:rsid w:val="004963ED"/>
    <w:rsid w:val="0049798C"/>
    <w:rsid w:val="004A7FCC"/>
    <w:rsid w:val="004B0DE4"/>
    <w:rsid w:val="004B38E5"/>
    <w:rsid w:val="004B4519"/>
    <w:rsid w:val="004C1425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F0154"/>
    <w:rsid w:val="004F053A"/>
    <w:rsid w:val="004F76D4"/>
    <w:rsid w:val="005101E1"/>
    <w:rsid w:val="00510922"/>
    <w:rsid w:val="00513185"/>
    <w:rsid w:val="00515DCB"/>
    <w:rsid w:val="0052316F"/>
    <w:rsid w:val="00524F16"/>
    <w:rsid w:val="00527508"/>
    <w:rsid w:val="005340DA"/>
    <w:rsid w:val="00541CBE"/>
    <w:rsid w:val="00544A9B"/>
    <w:rsid w:val="00550269"/>
    <w:rsid w:val="005519B5"/>
    <w:rsid w:val="00553548"/>
    <w:rsid w:val="00554EDC"/>
    <w:rsid w:val="0055606A"/>
    <w:rsid w:val="00561AAE"/>
    <w:rsid w:val="00561DB0"/>
    <w:rsid w:val="00562198"/>
    <w:rsid w:val="00564AA4"/>
    <w:rsid w:val="00565A42"/>
    <w:rsid w:val="005745BB"/>
    <w:rsid w:val="00592F0E"/>
    <w:rsid w:val="0059476F"/>
    <w:rsid w:val="005A3B6B"/>
    <w:rsid w:val="005A3D29"/>
    <w:rsid w:val="005A6715"/>
    <w:rsid w:val="005C28E4"/>
    <w:rsid w:val="005C426A"/>
    <w:rsid w:val="005C6646"/>
    <w:rsid w:val="005D09D3"/>
    <w:rsid w:val="005D1536"/>
    <w:rsid w:val="005D3BD1"/>
    <w:rsid w:val="005D40E4"/>
    <w:rsid w:val="005E1135"/>
    <w:rsid w:val="005E2A9F"/>
    <w:rsid w:val="005E5DB0"/>
    <w:rsid w:val="005F1797"/>
    <w:rsid w:val="0060092E"/>
    <w:rsid w:val="00612D9D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673B1"/>
    <w:rsid w:val="00670CCA"/>
    <w:rsid w:val="006805FB"/>
    <w:rsid w:val="00687127"/>
    <w:rsid w:val="006B00C0"/>
    <w:rsid w:val="006B0B3A"/>
    <w:rsid w:val="006B0C02"/>
    <w:rsid w:val="006B0ED3"/>
    <w:rsid w:val="006B1359"/>
    <w:rsid w:val="006B48BE"/>
    <w:rsid w:val="006C372E"/>
    <w:rsid w:val="006C70EB"/>
    <w:rsid w:val="006D2F24"/>
    <w:rsid w:val="006D3AC0"/>
    <w:rsid w:val="006E109A"/>
    <w:rsid w:val="006E25E5"/>
    <w:rsid w:val="006E52B7"/>
    <w:rsid w:val="006F3B4E"/>
    <w:rsid w:val="00702DA4"/>
    <w:rsid w:val="00714497"/>
    <w:rsid w:val="0071512B"/>
    <w:rsid w:val="007211BD"/>
    <w:rsid w:val="00722283"/>
    <w:rsid w:val="00727EC2"/>
    <w:rsid w:val="00730959"/>
    <w:rsid w:val="00733979"/>
    <w:rsid w:val="007355F6"/>
    <w:rsid w:val="00735FBE"/>
    <w:rsid w:val="0074170B"/>
    <w:rsid w:val="00742E61"/>
    <w:rsid w:val="007549DB"/>
    <w:rsid w:val="00755122"/>
    <w:rsid w:val="00764D17"/>
    <w:rsid w:val="00765300"/>
    <w:rsid w:val="00766193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7F00F4"/>
    <w:rsid w:val="008003BA"/>
    <w:rsid w:val="00803FA9"/>
    <w:rsid w:val="008119B3"/>
    <w:rsid w:val="008174D8"/>
    <w:rsid w:val="00825EA6"/>
    <w:rsid w:val="00826504"/>
    <w:rsid w:val="00827D44"/>
    <w:rsid w:val="00831B9C"/>
    <w:rsid w:val="00833A42"/>
    <w:rsid w:val="008351E7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1D7F"/>
    <w:rsid w:val="008B4BED"/>
    <w:rsid w:val="008B5AC1"/>
    <w:rsid w:val="008B5B28"/>
    <w:rsid w:val="008C698F"/>
    <w:rsid w:val="008D1BD1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13442"/>
    <w:rsid w:val="009244EF"/>
    <w:rsid w:val="00927570"/>
    <w:rsid w:val="00950092"/>
    <w:rsid w:val="0095397D"/>
    <w:rsid w:val="009543BF"/>
    <w:rsid w:val="00956C20"/>
    <w:rsid w:val="00960E28"/>
    <w:rsid w:val="00961798"/>
    <w:rsid w:val="00963D71"/>
    <w:rsid w:val="00964D5F"/>
    <w:rsid w:val="009711E9"/>
    <w:rsid w:val="0097151D"/>
    <w:rsid w:val="00972A10"/>
    <w:rsid w:val="0097597F"/>
    <w:rsid w:val="00977112"/>
    <w:rsid w:val="0098255E"/>
    <w:rsid w:val="0098642A"/>
    <w:rsid w:val="00991996"/>
    <w:rsid w:val="009920E8"/>
    <w:rsid w:val="00994DF9"/>
    <w:rsid w:val="009B4107"/>
    <w:rsid w:val="009B61A1"/>
    <w:rsid w:val="009C01DA"/>
    <w:rsid w:val="009C2F01"/>
    <w:rsid w:val="009C2F2B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4FF6"/>
    <w:rsid w:val="00A15365"/>
    <w:rsid w:val="00A17BFD"/>
    <w:rsid w:val="00A225B8"/>
    <w:rsid w:val="00A268A6"/>
    <w:rsid w:val="00A308C6"/>
    <w:rsid w:val="00A33502"/>
    <w:rsid w:val="00A33898"/>
    <w:rsid w:val="00A37BEF"/>
    <w:rsid w:val="00A37C74"/>
    <w:rsid w:val="00A50DB6"/>
    <w:rsid w:val="00A5488A"/>
    <w:rsid w:val="00A6243B"/>
    <w:rsid w:val="00A64FCA"/>
    <w:rsid w:val="00A660FC"/>
    <w:rsid w:val="00A95AC9"/>
    <w:rsid w:val="00AA13FD"/>
    <w:rsid w:val="00AA1AEC"/>
    <w:rsid w:val="00AA68C3"/>
    <w:rsid w:val="00AB2049"/>
    <w:rsid w:val="00AB5BC7"/>
    <w:rsid w:val="00AC0D50"/>
    <w:rsid w:val="00AC18C2"/>
    <w:rsid w:val="00AC4D45"/>
    <w:rsid w:val="00AC7FAD"/>
    <w:rsid w:val="00AD27B8"/>
    <w:rsid w:val="00AE77F7"/>
    <w:rsid w:val="00AF238D"/>
    <w:rsid w:val="00AF247F"/>
    <w:rsid w:val="00AF4C5D"/>
    <w:rsid w:val="00AF7811"/>
    <w:rsid w:val="00B02CC5"/>
    <w:rsid w:val="00B06CDD"/>
    <w:rsid w:val="00B2019A"/>
    <w:rsid w:val="00B207C6"/>
    <w:rsid w:val="00B20E3E"/>
    <w:rsid w:val="00B23ECB"/>
    <w:rsid w:val="00B26DBA"/>
    <w:rsid w:val="00B27994"/>
    <w:rsid w:val="00B31354"/>
    <w:rsid w:val="00B33354"/>
    <w:rsid w:val="00B35C11"/>
    <w:rsid w:val="00B36D3A"/>
    <w:rsid w:val="00B41A96"/>
    <w:rsid w:val="00B422C6"/>
    <w:rsid w:val="00B52F0A"/>
    <w:rsid w:val="00B53A22"/>
    <w:rsid w:val="00B6255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5FF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0E3C"/>
    <w:rsid w:val="00C14FEC"/>
    <w:rsid w:val="00C159D0"/>
    <w:rsid w:val="00C16016"/>
    <w:rsid w:val="00C17320"/>
    <w:rsid w:val="00C20784"/>
    <w:rsid w:val="00C2410E"/>
    <w:rsid w:val="00C324D1"/>
    <w:rsid w:val="00C32B70"/>
    <w:rsid w:val="00C34554"/>
    <w:rsid w:val="00C34693"/>
    <w:rsid w:val="00C355AE"/>
    <w:rsid w:val="00C373C9"/>
    <w:rsid w:val="00C41C6C"/>
    <w:rsid w:val="00C44C67"/>
    <w:rsid w:val="00C44DC4"/>
    <w:rsid w:val="00C51AD6"/>
    <w:rsid w:val="00C621CD"/>
    <w:rsid w:val="00C73552"/>
    <w:rsid w:val="00C73B6C"/>
    <w:rsid w:val="00C74B6B"/>
    <w:rsid w:val="00C76166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825"/>
    <w:rsid w:val="00CA27DB"/>
    <w:rsid w:val="00CA6240"/>
    <w:rsid w:val="00CB02E9"/>
    <w:rsid w:val="00CB62C7"/>
    <w:rsid w:val="00CC2ADD"/>
    <w:rsid w:val="00CE42A8"/>
    <w:rsid w:val="00CE4CA5"/>
    <w:rsid w:val="00CF05A7"/>
    <w:rsid w:val="00CF5B50"/>
    <w:rsid w:val="00D06CFC"/>
    <w:rsid w:val="00D132A2"/>
    <w:rsid w:val="00D151A5"/>
    <w:rsid w:val="00D1734D"/>
    <w:rsid w:val="00D22159"/>
    <w:rsid w:val="00D2222D"/>
    <w:rsid w:val="00D2287C"/>
    <w:rsid w:val="00D275C2"/>
    <w:rsid w:val="00D303C0"/>
    <w:rsid w:val="00D309BA"/>
    <w:rsid w:val="00D334D9"/>
    <w:rsid w:val="00D33F04"/>
    <w:rsid w:val="00D3403C"/>
    <w:rsid w:val="00D40D5F"/>
    <w:rsid w:val="00D41BAF"/>
    <w:rsid w:val="00D4217C"/>
    <w:rsid w:val="00D43A91"/>
    <w:rsid w:val="00D43BAB"/>
    <w:rsid w:val="00D52E75"/>
    <w:rsid w:val="00D561A8"/>
    <w:rsid w:val="00D63031"/>
    <w:rsid w:val="00D631E6"/>
    <w:rsid w:val="00D67561"/>
    <w:rsid w:val="00D7018C"/>
    <w:rsid w:val="00D73061"/>
    <w:rsid w:val="00D747F9"/>
    <w:rsid w:val="00D82075"/>
    <w:rsid w:val="00D8476C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5019"/>
    <w:rsid w:val="00DC42CD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4831"/>
    <w:rsid w:val="00DF7729"/>
    <w:rsid w:val="00E15CB0"/>
    <w:rsid w:val="00E17053"/>
    <w:rsid w:val="00E241A5"/>
    <w:rsid w:val="00E25ECA"/>
    <w:rsid w:val="00E26C03"/>
    <w:rsid w:val="00E3218A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477B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714F4"/>
    <w:rsid w:val="00F73E3F"/>
    <w:rsid w:val="00F7736A"/>
    <w:rsid w:val="00F800C5"/>
    <w:rsid w:val="00F82445"/>
    <w:rsid w:val="00F833F5"/>
    <w:rsid w:val="00F8791A"/>
    <w:rsid w:val="00F94DE4"/>
    <w:rsid w:val="00F96640"/>
    <w:rsid w:val="00FA33B5"/>
    <w:rsid w:val="00FA4389"/>
    <w:rsid w:val="00FA5418"/>
    <w:rsid w:val="00FB2EC6"/>
    <w:rsid w:val="00FD0AFE"/>
    <w:rsid w:val="00FD45CD"/>
    <w:rsid w:val="00FE1757"/>
    <w:rsid w:val="00FE4EC8"/>
    <w:rsid w:val="00FE5160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styleId="af4">
    <w:name w:val="List Paragraph"/>
    <w:basedOn w:val="a"/>
    <w:uiPriority w:val="34"/>
    <w:qFormat/>
    <w:rsid w:val="00A5488A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EE0B-12E4-4A9D-B5E4-79E445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9</cp:revision>
  <cp:lastPrinted>2020-03-12T09:13:00Z</cp:lastPrinted>
  <dcterms:created xsi:type="dcterms:W3CDTF">2020-03-10T01:45:00Z</dcterms:created>
  <dcterms:modified xsi:type="dcterms:W3CDTF">2020-03-16T01:29:00Z</dcterms:modified>
</cp:coreProperties>
</file>